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2B1AD" w14:textId="374E50E2" w:rsidR="000E64F1" w:rsidRDefault="002211CF" w:rsidP="00B82875">
      <w:pPr>
        <w:pStyle w:val="Kop2wit"/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2D32B1D4" wp14:editId="59B0FD62">
            <wp:simplePos x="0" y="0"/>
            <wp:positionH relativeFrom="column">
              <wp:posOffset>203835</wp:posOffset>
            </wp:positionH>
            <wp:positionV relativeFrom="paragraph">
              <wp:posOffset>226695</wp:posOffset>
            </wp:positionV>
            <wp:extent cx="1654810" cy="1710690"/>
            <wp:effectExtent l="57150" t="57150" r="59690" b="6096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ortret portfolio (2).jpg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1710690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38F6" w:rsidRPr="00B828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1" wp14:anchorId="2D32B1D6" wp14:editId="61323659">
                <wp:simplePos x="0" y="0"/>
                <wp:positionH relativeFrom="margin">
                  <wp:posOffset>-323215</wp:posOffset>
                </wp:positionH>
                <wp:positionV relativeFrom="page">
                  <wp:posOffset>8890</wp:posOffset>
                </wp:positionV>
                <wp:extent cx="2621280" cy="10749280"/>
                <wp:effectExtent l="0" t="0" r="762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10749280"/>
                        </a:xfrm>
                        <a:prstGeom prst="rect">
                          <a:avLst/>
                        </a:prstGeom>
                        <a:solidFill>
                          <a:srgbClr val="05939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D8ACD" id="Rechthoek 1" o:spid="_x0000_s1026" style="position:absolute;margin-left:-25.45pt;margin-top:.7pt;width:206.4pt;height:846.4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" fillcolor="#059398" stroked="f" strokeweight="1pt">
                <w10:wrap anchorx="margin" anchory="page"/>
                <w10:anchorlock/>
              </v:rect>
            </w:pict>
          </mc:Fallback>
        </mc:AlternateContent>
      </w:r>
      <w:r w:rsidR="001A2925">
        <w:t>t</w:t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  <w:r w:rsidR="00E338F6" w:rsidRPr="00B82875">
        <w:tab/>
      </w:r>
    </w:p>
    <w:p w14:paraId="2D32B1AE" w14:textId="5281B06A" w:rsidR="008A1A1E" w:rsidRDefault="00623A40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32B1D8" wp14:editId="1670E42D">
                <wp:simplePos x="0" y="0"/>
                <wp:positionH relativeFrom="column">
                  <wp:posOffset>2656205</wp:posOffset>
                </wp:positionH>
                <wp:positionV relativeFrom="paragraph">
                  <wp:posOffset>33020</wp:posOffset>
                </wp:positionV>
                <wp:extent cx="4330700" cy="1854200"/>
                <wp:effectExtent l="0" t="0" r="0" b="0"/>
                <wp:wrapNone/>
                <wp:docPr id="38" name="Tekstva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700" cy="185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1FC" w14:textId="77777777" w:rsidR="008D0780" w:rsidRPr="00C157C7" w:rsidRDefault="0061472C" w:rsidP="008D0780">
                            <w:pPr>
                              <w:pStyle w:val="Heading1"/>
                              <w:rPr>
                                <w:color w:val="059398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C157C7">
                              <w:rPr>
                                <w:color w:val="059398"/>
                                <w:sz w:val="52"/>
                                <w:szCs w:val="52"/>
                                <w:lang w:val="en-US"/>
                              </w:rPr>
                              <w:t>Lieke de Mare</w:t>
                            </w:r>
                          </w:p>
                          <w:p w14:paraId="15D917C7" w14:textId="77777777" w:rsidR="00072CA3" w:rsidRPr="00C157C7" w:rsidRDefault="0061472C" w:rsidP="008D0780">
                            <w:pPr>
                              <w:pStyle w:val="Heading2"/>
                              <w:rPr>
                                <w:sz w:val="28"/>
                                <w:szCs w:val="20"/>
                                <w:lang w:val="en-US"/>
                              </w:rPr>
                            </w:pPr>
                            <w:r w:rsidRPr="00C157C7">
                              <w:rPr>
                                <w:sz w:val="28"/>
                                <w:szCs w:val="20"/>
                                <w:lang w:val="en-US"/>
                              </w:rPr>
                              <w:t>Industrial Design</w:t>
                            </w:r>
                            <w:r w:rsidR="00072CA3" w:rsidRPr="00C157C7">
                              <w:rPr>
                                <w:sz w:val="28"/>
                                <w:szCs w:val="20"/>
                                <w:lang w:val="en-US"/>
                              </w:rPr>
                              <w:t>er</w:t>
                            </w:r>
                          </w:p>
                          <w:p w14:paraId="2D32B1FD" w14:textId="2DE701DE" w:rsidR="008D0780" w:rsidRPr="00D61A19" w:rsidRDefault="00072CA3" w:rsidP="00D61A19">
                            <w:pPr>
                              <w:rPr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D61A19">
                              <w:rPr>
                                <w:color w:val="A6A6A6" w:themeColor="background1" w:themeShade="A6"/>
                                <w:lang w:val="en-US"/>
                              </w:rPr>
                              <w:t>Product develop</w:t>
                            </w:r>
                            <w:r w:rsidR="00E32EA3" w:rsidRPr="00D61A19">
                              <w:rPr>
                                <w:color w:val="A6A6A6" w:themeColor="background1" w:themeShade="A6"/>
                                <w:lang w:val="en-US"/>
                              </w:rPr>
                              <w:t>er</w:t>
                            </w:r>
                            <w:r w:rsidRPr="00D61A19">
                              <w:rPr>
                                <w:color w:val="A6A6A6" w:themeColor="background1" w:themeShade="A6"/>
                                <w:lang w:val="en-US"/>
                              </w:rPr>
                              <w:t xml:space="preserve">, </w:t>
                            </w:r>
                            <w:r w:rsidR="00D61A19" w:rsidRPr="00D61A19">
                              <w:rPr>
                                <w:color w:val="A6A6A6" w:themeColor="background1" w:themeShade="A6"/>
                                <w:lang w:val="en-US"/>
                              </w:rPr>
                              <w:t>UI/</w:t>
                            </w:r>
                            <w:r w:rsidRPr="00D61A19">
                              <w:rPr>
                                <w:color w:val="A6A6A6" w:themeColor="background1" w:themeShade="A6"/>
                                <w:lang w:val="en-US"/>
                              </w:rPr>
                              <w:t>UX designer</w:t>
                            </w:r>
                            <w:r w:rsidR="003241C8" w:rsidRPr="00D61A19">
                              <w:rPr>
                                <w:color w:val="A6A6A6" w:themeColor="background1" w:themeShade="A6"/>
                                <w:lang w:val="en-US"/>
                              </w:rPr>
                              <w:t>,</w:t>
                            </w:r>
                            <w:r w:rsidR="006D4639" w:rsidRPr="00D61A19">
                              <w:rPr>
                                <w:color w:val="A6A6A6" w:themeColor="background1" w:themeShade="A6"/>
                                <w:lang w:val="en-US"/>
                              </w:rPr>
                              <w:t xml:space="preserve"> Usability researcher</w:t>
                            </w:r>
                          </w:p>
                          <w:p w14:paraId="6F941708" w14:textId="1F4489EA" w:rsidR="00FA1CF8" w:rsidRDefault="00FA1CF8" w:rsidP="00FA1CF8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6BA12A" w14:textId="0FCDF4D9" w:rsidR="00FA1CF8" w:rsidRPr="00623A40" w:rsidRDefault="00FA1CF8" w:rsidP="00623A40">
                            <w:pPr>
                              <w:pStyle w:val="Heading2"/>
                              <w:jc w:val="both"/>
                              <w:rPr>
                                <w:i/>
                                <w:iCs/>
                                <w:color w:val="00666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90AE8">
                              <w:rPr>
                                <w:i/>
                                <w:iCs/>
                                <w:color w:val="006666"/>
                                <w:sz w:val="24"/>
                                <w:szCs w:val="24"/>
                                <w:lang w:val="en-US"/>
                              </w:rPr>
                              <w:t>I want to improve healthcare</w:t>
                            </w:r>
                            <w:r w:rsidR="001C407B">
                              <w:rPr>
                                <w:i/>
                                <w:iCs/>
                                <w:color w:val="006666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D90AE8">
                              <w:rPr>
                                <w:i/>
                                <w:iCs/>
                                <w:color w:val="006666"/>
                                <w:sz w:val="24"/>
                                <w:szCs w:val="24"/>
                                <w:lang w:val="en-US"/>
                              </w:rPr>
                              <w:t xml:space="preserve"> by contributing a human-centered design view to the development of products or systems which don’t only have care efficiency</w:t>
                            </w:r>
                            <w:r w:rsidR="002F3034">
                              <w:rPr>
                                <w:i/>
                                <w:iCs/>
                                <w:color w:val="006666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D90AE8">
                              <w:rPr>
                                <w:i/>
                                <w:iCs/>
                                <w:color w:val="006666"/>
                                <w:sz w:val="24"/>
                                <w:szCs w:val="24"/>
                                <w:lang w:val="en-US"/>
                              </w:rPr>
                              <w:t xml:space="preserve"> but also care experience</w:t>
                            </w:r>
                            <w:r w:rsidR="002F3034">
                              <w:rPr>
                                <w:i/>
                                <w:iCs/>
                                <w:color w:val="006666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D90AE8">
                              <w:rPr>
                                <w:i/>
                                <w:iCs/>
                                <w:color w:val="006666"/>
                                <w:sz w:val="24"/>
                                <w:szCs w:val="24"/>
                                <w:lang w:val="en-US"/>
                              </w:rPr>
                              <w:t xml:space="preserve"> as core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2B1D8" id="_x0000_t202" coordsize="21600,21600" o:spt="202" path="m,l,21600r21600,l21600,xe">
                <v:stroke joinstyle="miter"/>
                <v:path gradientshapeok="t" o:connecttype="rect"/>
              </v:shapetype>
              <v:shape id="Tekstvak 38" o:spid="_x0000_s1026" type="#_x0000_t202" style="position:absolute;margin-left:209.15pt;margin-top:2.6pt;width:341pt;height:14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" filled="f" stroked="f" strokeweight=".5pt">
                <v:textbox>
                  <w:txbxContent>
                    <w:p w14:paraId="2D32B1FC" w14:textId="77777777" w:rsidR="008D0780" w:rsidRPr="00C157C7" w:rsidRDefault="0061472C" w:rsidP="008D0780">
                      <w:pPr>
                        <w:pStyle w:val="Heading1"/>
                        <w:rPr>
                          <w:color w:val="059398"/>
                          <w:sz w:val="52"/>
                          <w:szCs w:val="52"/>
                          <w:lang w:val="en-US"/>
                        </w:rPr>
                      </w:pPr>
                      <w:r w:rsidRPr="00C157C7">
                        <w:rPr>
                          <w:color w:val="059398"/>
                          <w:sz w:val="52"/>
                          <w:szCs w:val="52"/>
                          <w:lang w:val="en-US"/>
                        </w:rPr>
                        <w:t>Lieke de Mare</w:t>
                      </w:r>
                    </w:p>
                    <w:p w14:paraId="15D917C7" w14:textId="77777777" w:rsidR="00072CA3" w:rsidRPr="00C157C7" w:rsidRDefault="0061472C" w:rsidP="008D0780">
                      <w:pPr>
                        <w:pStyle w:val="Heading2"/>
                        <w:rPr>
                          <w:sz w:val="28"/>
                          <w:szCs w:val="20"/>
                          <w:lang w:val="en-US"/>
                        </w:rPr>
                      </w:pPr>
                      <w:r w:rsidRPr="00C157C7">
                        <w:rPr>
                          <w:sz w:val="28"/>
                          <w:szCs w:val="20"/>
                          <w:lang w:val="en-US"/>
                        </w:rPr>
                        <w:t>Industrial Design</w:t>
                      </w:r>
                      <w:r w:rsidR="00072CA3" w:rsidRPr="00C157C7">
                        <w:rPr>
                          <w:sz w:val="28"/>
                          <w:szCs w:val="20"/>
                          <w:lang w:val="en-US"/>
                        </w:rPr>
                        <w:t>er</w:t>
                      </w:r>
                    </w:p>
                    <w:p w14:paraId="2D32B1FD" w14:textId="2DE701DE" w:rsidR="008D0780" w:rsidRPr="00D61A19" w:rsidRDefault="00072CA3" w:rsidP="00D61A19">
                      <w:pPr>
                        <w:rPr>
                          <w:color w:val="A6A6A6" w:themeColor="background1" w:themeShade="A6"/>
                          <w:lang w:val="en-US"/>
                        </w:rPr>
                      </w:pPr>
                      <w:r w:rsidRPr="00D61A19">
                        <w:rPr>
                          <w:color w:val="A6A6A6" w:themeColor="background1" w:themeShade="A6"/>
                          <w:lang w:val="en-US"/>
                        </w:rPr>
                        <w:t>Product develop</w:t>
                      </w:r>
                      <w:r w:rsidR="00E32EA3" w:rsidRPr="00D61A19">
                        <w:rPr>
                          <w:color w:val="A6A6A6" w:themeColor="background1" w:themeShade="A6"/>
                          <w:lang w:val="en-US"/>
                        </w:rPr>
                        <w:t>er</w:t>
                      </w:r>
                      <w:r w:rsidRPr="00D61A19">
                        <w:rPr>
                          <w:color w:val="A6A6A6" w:themeColor="background1" w:themeShade="A6"/>
                          <w:lang w:val="en-US"/>
                        </w:rPr>
                        <w:t xml:space="preserve">, </w:t>
                      </w:r>
                      <w:r w:rsidR="00D61A19" w:rsidRPr="00D61A19">
                        <w:rPr>
                          <w:color w:val="A6A6A6" w:themeColor="background1" w:themeShade="A6"/>
                          <w:lang w:val="en-US"/>
                        </w:rPr>
                        <w:t>UI/</w:t>
                      </w:r>
                      <w:r w:rsidRPr="00D61A19">
                        <w:rPr>
                          <w:color w:val="A6A6A6" w:themeColor="background1" w:themeShade="A6"/>
                          <w:lang w:val="en-US"/>
                        </w:rPr>
                        <w:t>UX designer</w:t>
                      </w:r>
                      <w:r w:rsidR="003241C8" w:rsidRPr="00D61A19">
                        <w:rPr>
                          <w:color w:val="A6A6A6" w:themeColor="background1" w:themeShade="A6"/>
                          <w:lang w:val="en-US"/>
                        </w:rPr>
                        <w:t>,</w:t>
                      </w:r>
                      <w:r w:rsidR="006D4639" w:rsidRPr="00D61A19">
                        <w:rPr>
                          <w:color w:val="A6A6A6" w:themeColor="background1" w:themeShade="A6"/>
                          <w:lang w:val="en-US"/>
                        </w:rPr>
                        <w:t xml:space="preserve"> Usability researcher</w:t>
                      </w:r>
                    </w:p>
                    <w:p w14:paraId="6F941708" w14:textId="1F4489EA" w:rsidR="00FA1CF8" w:rsidRDefault="00FA1CF8" w:rsidP="00FA1CF8">
                      <w:pPr>
                        <w:rPr>
                          <w:lang w:val="en-US"/>
                        </w:rPr>
                      </w:pPr>
                    </w:p>
                    <w:p w14:paraId="236BA12A" w14:textId="0FCDF4D9" w:rsidR="00FA1CF8" w:rsidRPr="00623A40" w:rsidRDefault="00FA1CF8" w:rsidP="00623A40">
                      <w:pPr>
                        <w:pStyle w:val="Heading2"/>
                        <w:jc w:val="both"/>
                        <w:rPr>
                          <w:i/>
                          <w:iCs/>
                          <w:color w:val="006666"/>
                          <w:sz w:val="24"/>
                          <w:szCs w:val="24"/>
                          <w:lang w:val="en-US"/>
                        </w:rPr>
                      </w:pPr>
                      <w:r w:rsidRPr="00D90AE8">
                        <w:rPr>
                          <w:i/>
                          <w:iCs/>
                          <w:color w:val="006666"/>
                          <w:sz w:val="24"/>
                          <w:szCs w:val="24"/>
                          <w:lang w:val="en-US"/>
                        </w:rPr>
                        <w:t>I want to improve healthcare</w:t>
                      </w:r>
                      <w:r w:rsidR="001C407B">
                        <w:rPr>
                          <w:i/>
                          <w:iCs/>
                          <w:color w:val="006666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D90AE8">
                        <w:rPr>
                          <w:i/>
                          <w:iCs/>
                          <w:color w:val="006666"/>
                          <w:sz w:val="24"/>
                          <w:szCs w:val="24"/>
                          <w:lang w:val="en-US"/>
                        </w:rPr>
                        <w:t xml:space="preserve"> by contributing a human-centered design view to the development of products or systems which don’t only have care efficiency</w:t>
                      </w:r>
                      <w:r w:rsidR="002F3034">
                        <w:rPr>
                          <w:i/>
                          <w:iCs/>
                          <w:color w:val="006666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D90AE8">
                        <w:rPr>
                          <w:i/>
                          <w:iCs/>
                          <w:color w:val="006666"/>
                          <w:sz w:val="24"/>
                          <w:szCs w:val="24"/>
                          <w:lang w:val="en-US"/>
                        </w:rPr>
                        <w:t xml:space="preserve"> but also care experience</w:t>
                      </w:r>
                      <w:r w:rsidR="002F3034">
                        <w:rPr>
                          <w:i/>
                          <w:iCs/>
                          <w:color w:val="006666"/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D90AE8">
                        <w:rPr>
                          <w:i/>
                          <w:iCs/>
                          <w:color w:val="006666"/>
                          <w:sz w:val="24"/>
                          <w:szCs w:val="24"/>
                          <w:lang w:val="en-US"/>
                        </w:rPr>
                        <w:t xml:space="preserve"> as core value.</w:t>
                      </w:r>
                    </w:p>
                  </w:txbxContent>
                </v:textbox>
              </v:shape>
            </w:pict>
          </mc:Fallback>
        </mc:AlternateContent>
      </w:r>
    </w:p>
    <w:p w14:paraId="2D32B1AF" w14:textId="09232C1A" w:rsidR="008A1A1E" w:rsidRDefault="008A1A1E" w:rsidP="00B82875">
      <w:pPr>
        <w:pStyle w:val="Kop2wit"/>
      </w:pPr>
    </w:p>
    <w:p w14:paraId="2D32B1B0" w14:textId="77777777" w:rsidR="008A1A1E" w:rsidRDefault="008A1A1E" w:rsidP="00B82875">
      <w:pPr>
        <w:pStyle w:val="Kop2wit"/>
      </w:pPr>
    </w:p>
    <w:p w14:paraId="2D32B1B1" w14:textId="77777777" w:rsidR="008A1A1E" w:rsidRDefault="008A1A1E" w:rsidP="00B82875">
      <w:pPr>
        <w:pStyle w:val="Kop2wit"/>
      </w:pPr>
    </w:p>
    <w:p w14:paraId="2D32B1B2" w14:textId="376C70EA" w:rsidR="008A1A1E" w:rsidRDefault="008A1A1E" w:rsidP="00B82875">
      <w:pPr>
        <w:pStyle w:val="Kop2wit"/>
      </w:pPr>
    </w:p>
    <w:p w14:paraId="2D32B1B3" w14:textId="41EFFA03" w:rsidR="008A1A1E" w:rsidRDefault="008A1A1E" w:rsidP="00B82875">
      <w:pPr>
        <w:pStyle w:val="Kop2wit"/>
      </w:pPr>
    </w:p>
    <w:p w14:paraId="2D32B1B4" w14:textId="3F8FCF42" w:rsidR="008A1A1E" w:rsidRDefault="008A1A1E" w:rsidP="00B82875">
      <w:pPr>
        <w:pStyle w:val="Kop2wit"/>
      </w:pPr>
    </w:p>
    <w:p w14:paraId="2D32B1B5" w14:textId="0251B4D0" w:rsidR="008A1A1E" w:rsidRDefault="00623A40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D32B1DA" wp14:editId="55B2380C">
                <wp:simplePos x="0" y="0"/>
                <wp:positionH relativeFrom="column">
                  <wp:posOffset>2653665</wp:posOffset>
                </wp:positionH>
                <wp:positionV relativeFrom="paragraph">
                  <wp:posOffset>153670</wp:posOffset>
                </wp:positionV>
                <wp:extent cx="4467225" cy="8468360"/>
                <wp:effectExtent l="0" t="0" r="0" b="0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846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1FE" w14:textId="1CF9E6B7" w:rsidR="00B735B0" w:rsidRPr="005F00D7" w:rsidRDefault="00F3745C" w:rsidP="00B735B0">
                            <w:pPr>
                              <w:pStyle w:val="Heading1"/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ducation</w:t>
                            </w:r>
                            <w:r w:rsidR="003C7A09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D32B1FF" w14:textId="77777777" w:rsidR="00B735B0" w:rsidRPr="005F00D7" w:rsidRDefault="00B735B0" w:rsidP="00B735B0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5D75DF0E" w14:textId="5F25F5BB" w:rsidR="00856C48" w:rsidRPr="005F00D7" w:rsidRDefault="00856C48" w:rsidP="00856C48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lang w:val="en-US"/>
                              </w:rPr>
                              <w:t>Master Industrial Design</w:t>
                            </w:r>
                            <w:r w:rsidRPr="005F00D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00D7">
                              <w:rPr>
                                <w:sz w:val="20"/>
                                <w:lang w:val="en-US"/>
                              </w:rPr>
                              <w:t xml:space="preserve">| 2020 – </w:t>
                            </w:r>
                            <w:r w:rsidR="00D61A19">
                              <w:rPr>
                                <w:sz w:val="20"/>
                                <w:lang w:val="en-US"/>
                              </w:rPr>
                              <w:t xml:space="preserve">Feb. </w:t>
                            </w:r>
                            <w:r w:rsidRPr="005F00D7">
                              <w:rPr>
                                <w:sz w:val="20"/>
                                <w:lang w:val="en-US"/>
                              </w:rPr>
                              <w:t>2022</w:t>
                            </w:r>
                          </w:p>
                          <w:p w14:paraId="0DFAF3FB" w14:textId="3EAB589B" w:rsidR="00856C48" w:rsidRDefault="00856C48" w:rsidP="00856C48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F00D7">
                              <w:rPr>
                                <w:sz w:val="20"/>
                                <w:lang w:val="en-US"/>
                              </w:rPr>
                              <w:t>Technical University of Eindhoven, The Netherlands</w:t>
                            </w:r>
                          </w:p>
                          <w:p w14:paraId="4E72F73E" w14:textId="23E43FF2" w:rsidR="00B33DCE" w:rsidRPr="00C159E5" w:rsidRDefault="00B33DCE" w:rsidP="00C159E5">
                            <w:pPr>
                              <w:ind w:left="426"/>
                              <w:jc w:val="both"/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 w:rsidRPr="00C159E5">
                              <w:rPr>
                                <w:sz w:val="18"/>
                                <w:szCs w:val="22"/>
                                <w:lang w:val="en-US"/>
                              </w:rPr>
                              <w:t>Specializing in Human-centered design in the healthcare field</w:t>
                            </w:r>
                            <w:r w:rsidR="00303F64" w:rsidRPr="00C159E5">
                              <w:rPr>
                                <w:sz w:val="18"/>
                                <w:szCs w:val="22"/>
                                <w:lang w:val="en-US"/>
                              </w:rPr>
                              <w:t>, with expertise areas: User and Society, Technology and Realization, Math Data and Computing</w:t>
                            </w:r>
                          </w:p>
                          <w:p w14:paraId="1F913AFA" w14:textId="2190399A" w:rsidR="00856C48" w:rsidRDefault="00856C48" w:rsidP="00856C48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14:paraId="23651C7C" w14:textId="77777777" w:rsidR="00856C48" w:rsidRPr="005F00D7" w:rsidRDefault="00856C48" w:rsidP="00856C48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lang w:val="en-US"/>
                              </w:rPr>
                              <w:t>Pre-master Human Technology Interaction</w:t>
                            </w:r>
                            <w:r w:rsidRPr="005F00D7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00D7">
                              <w:rPr>
                                <w:sz w:val="20"/>
                                <w:lang w:val="en-US"/>
                              </w:rPr>
                              <w:t>| 2019 – 2020</w:t>
                            </w:r>
                          </w:p>
                          <w:p w14:paraId="790281C8" w14:textId="77777777" w:rsidR="00856C48" w:rsidRPr="005F00D7" w:rsidRDefault="00856C48" w:rsidP="00856C48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5F00D7">
                              <w:rPr>
                                <w:sz w:val="20"/>
                                <w:lang w:val="en-US"/>
                              </w:rPr>
                              <w:t>Technical University of Eindhoven, The Netherlands</w:t>
                            </w:r>
                          </w:p>
                          <w:p w14:paraId="08F2961F" w14:textId="77777777" w:rsidR="00856C48" w:rsidRDefault="00856C48" w:rsidP="002D75E7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2D32B200" w14:textId="37D88852" w:rsidR="00B735B0" w:rsidRPr="005F00D7" w:rsidRDefault="0061472C" w:rsidP="002D75E7">
                            <w:pPr>
                              <w:rPr>
                                <w:i/>
                                <w:sz w:val="20"/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lang w:val="en-US"/>
                              </w:rPr>
                              <w:t>Bachelor Industrial Design</w:t>
                            </w:r>
                            <w:r w:rsidR="002D75E7" w:rsidRPr="005F00D7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D75E7" w:rsidRPr="005F00D7">
                              <w:rPr>
                                <w:sz w:val="20"/>
                                <w:lang w:val="en-US"/>
                              </w:rPr>
                              <w:t xml:space="preserve">| 2016 – </w:t>
                            </w:r>
                            <w:r w:rsidR="00B72699" w:rsidRPr="005F00D7">
                              <w:rPr>
                                <w:sz w:val="20"/>
                                <w:lang w:val="en-US"/>
                              </w:rPr>
                              <w:t>2019</w:t>
                            </w:r>
                          </w:p>
                          <w:p w14:paraId="2D32B203" w14:textId="7CDD42E5" w:rsidR="0061472C" w:rsidRPr="005F00D7" w:rsidRDefault="0061472C" w:rsidP="00C159E5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5F00D7">
                              <w:rPr>
                                <w:sz w:val="20"/>
                                <w:lang w:val="en-US"/>
                              </w:rPr>
                              <w:t xml:space="preserve">Technical University of Eindhoven, The Netherlands </w:t>
                            </w:r>
                          </w:p>
                          <w:p w14:paraId="2D32B20C" w14:textId="77777777" w:rsidR="00574DF1" w:rsidRPr="005F00D7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32B217" w14:textId="77777777" w:rsidR="00574DF1" w:rsidRPr="005F00D7" w:rsidRDefault="002D75E7" w:rsidP="00574DF1">
                            <w:pPr>
                              <w:pStyle w:val="Heading1"/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levant</w:t>
                            </w:r>
                            <w:r w:rsidR="00574DF1"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 xml:space="preserve"> Experience</w:t>
                            </w:r>
                            <w:r w:rsidR="002777B7"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D32B218" w14:textId="77777777" w:rsidR="00574DF1" w:rsidRPr="005F00D7" w:rsidRDefault="00574DF1" w:rsidP="00574DF1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31BB06" w14:textId="546DD9EF" w:rsidR="00C157C7" w:rsidRPr="005F00D7" w:rsidRDefault="00C157C7" w:rsidP="00C157C7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Graduate internship</w:t>
                            </w:r>
                            <w:r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="00983672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Medical </w:t>
                            </w:r>
                            <w:r w:rsidR="000F5178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apparatus</w:t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D2201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eb. </w:t>
                            </w:r>
                            <w:r w:rsidR="000F5178">
                              <w:rPr>
                                <w:sz w:val="20"/>
                                <w:szCs w:val="20"/>
                                <w:lang w:val="en-US"/>
                              </w:rPr>
                              <w:t>2021-</w:t>
                            </w:r>
                            <w:r w:rsidR="00D22015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Feb. </w:t>
                            </w:r>
                            <w:r w:rsidR="000F5178">
                              <w:rPr>
                                <w:sz w:val="20"/>
                                <w:szCs w:val="20"/>
                                <w:lang w:val="en-US"/>
                              </w:rPr>
                              <w:t>2022</w:t>
                            </w:r>
                          </w:p>
                          <w:p w14:paraId="3CE0764C" w14:textId="3D745807" w:rsidR="00C157C7" w:rsidRPr="005F00D7" w:rsidRDefault="00C157C7" w:rsidP="00C157C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ifeSense Group</w:t>
                            </w:r>
                          </w:p>
                          <w:p w14:paraId="1AF88992" w14:textId="6DA0F5BE" w:rsidR="00C157C7" w:rsidRPr="005F00D7" w:rsidRDefault="00C157C7" w:rsidP="00FA1CF8">
                            <w:pPr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B70CC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Design of a </w:t>
                            </w:r>
                            <w:r w:rsidR="00070258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 xml:space="preserve">smart urine collection system to support incontinent older adults and their caregivers in the </w:t>
                            </w:r>
                            <w:r w:rsidR="006D38B9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collection of urine samples for healthcare purposes</w:t>
                            </w:r>
                            <w:r w:rsidR="0070472B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.</w:t>
                            </w:r>
                          </w:p>
                          <w:p w14:paraId="59BDB8AF" w14:textId="77777777" w:rsidR="00C157C7" w:rsidRDefault="00C157C7" w:rsidP="00574DF1">
                            <w:pPr>
                              <w:pStyle w:val="Heading2"/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7E03AAE6" w14:textId="6686B731" w:rsidR="00C157C7" w:rsidRPr="005F00D7" w:rsidRDefault="00C157C7" w:rsidP="00C157C7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Student design Project – Physical rehabilitation</w:t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814D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eb. </w:t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2019</w:t>
                            </w:r>
                            <w:r w:rsidR="00814D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– Jun. 2019</w:t>
                            </w:r>
                          </w:p>
                          <w:p w14:paraId="6DC023E0" w14:textId="77777777" w:rsidR="00C157C7" w:rsidRPr="005F00D7" w:rsidRDefault="00C157C7" w:rsidP="00C157C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Adelante Rehabilitation clinic</w:t>
                            </w:r>
                          </w:p>
                          <w:p w14:paraId="7F2D3EFC" w14:textId="77777777" w:rsidR="00C157C7" w:rsidRPr="009B70CC" w:rsidRDefault="00C157C7" w:rsidP="00FA1CF8">
                            <w:pPr>
                              <w:ind w:left="426"/>
                              <w:jc w:val="both"/>
                              <w:rPr>
                                <w:rFonts w:cstheme="minorHAnsi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9B70CC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Design of a personal assistive system to guide stroke patients in their walking rehabilitation at home.</w:t>
                            </w:r>
                            <w:r w:rsidRPr="009B70CC">
                              <w:rPr>
                                <w:rFonts w:cstheme="minorHAnsi"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</w:p>
                          <w:p w14:paraId="05D63812" w14:textId="77777777" w:rsidR="00C157C7" w:rsidRPr="005F00D7" w:rsidRDefault="00C157C7" w:rsidP="00FA1CF8">
                            <w:pPr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00D7">
                              <w:rPr>
                                <w:sz w:val="18"/>
                                <w:szCs w:val="18"/>
                                <w:lang w:val="en-US"/>
                              </w:rPr>
                              <w:t>Presented at the Dutch Design Week: https://ddwtue.nl/projects/walker/</w:t>
                            </w:r>
                          </w:p>
                          <w:p w14:paraId="14C5A97C" w14:textId="77777777" w:rsidR="00C157C7" w:rsidRDefault="00C157C7" w:rsidP="00574DF1">
                            <w:pPr>
                              <w:pStyle w:val="Heading2"/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2D32B219" w14:textId="029A9713" w:rsidR="00574DF1" w:rsidRPr="005F00D7" w:rsidRDefault="006B258E" w:rsidP="00574DF1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Student r</w:t>
                            </w:r>
                            <w:r w:rsidR="00574DF1"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esearch project</w:t>
                            </w:r>
                            <w:r w:rsidR="007A4DCC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74DF1"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– </w:t>
                            </w:r>
                            <w:r w:rsidR="00DA0A4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Assistive products</w:t>
                            </w:r>
                            <w:r w:rsidR="002D75E7"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814D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Feb. </w:t>
                            </w:r>
                            <w:r w:rsidR="002D75E7"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2018</w:t>
                            </w:r>
                            <w:r w:rsidR="00814D3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– Jun. 2019</w:t>
                            </w:r>
                          </w:p>
                          <w:p w14:paraId="2D32B21A" w14:textId="6E76D388" w:rsidR="002211CF" w:rsidRPr="005F00D7" w:rsidRDefault="00574DF1" w:rsidP="00574DF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delante </w:t>
                            </w:r>
                            <w:r w:rsidR="006B258E"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Rehabilitation clinic</w:t>
                            </w:r>
                          </w:p>
                          <w:p w14:paraId="2D32B21B" w14:textId="77777777" w:rsidR="00574DF1" w:rsidRPr="005F00D7" w:rsidRDefault="0073202D" w:rsidP="00FA1CF8">
                            <w:pPr>
                              <w:ind w:left="426"/>
                              <w:jc w:val="both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F00D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Research </w:t>
                            </w:r>
                            <w:r w:rsidR="002211CF" w:rsidRPr="005F00D7">
                              <w:rPr>
                                <w:sz w:val="18"/>
                                <w:szCs w:val="18"/>
                                <w:lang w:val="en-US"/>
                              </w:rPr>
                              <w:t>about how contoured wheelchair cushion</w:t>
                            </w:r>
                            <w:r w:rsidRPr="005F00D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bases</w:t>
                            </w:r>
                            <w:r w:rsidR="002211CF" w:rsidRPr="005F00D7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can improve pressure distribution, stability and comfort for wheelchair users with paraplegia.</w:t>
                            </w:r>
                          </w:p>
                          <w:p w14:paraId="2D32B21D" w14:textId="5C122C2C" w:rsidR="0073202D" w:rsidRPr="009D5DD9" w:rsidRDefault="009D5DD9" w:rsidP="00FA1CF8">
                            <w:pPr>
                              <w:ind w:left="426"/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</w:pPr>
                            <w:r w:rsidRPr="009D5DD9">
                              <w:rPr>
                                <w:rFonts w:cstheme="minorHAnsi"/>
                                <w:sz w:val="18"/>
                                <w:szCs w:val="18"/>
                                <w:shd w:val="clear" w:color="auto" w:fill="FFFFFF"/>
                                <w:lang w:val="en-US"/>
                              </w:rPr>
                              <w:t>The research outcomes have been published in "Disability and Rehabilitation: Assistive Technology", by Taylor &amp; Francis.</w:t>
                            </w:r>
                          </w:p>
                          <w:p w14:paraId="40357157" w14:textId="77777777" w:rsidR="009D5DD9" w:rsidRPr="009D5DD9" w:rsidRDefault="009D5DD9" w:rsidP="00574DF1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32B224" w14:textId="77777777" w:rsidR="00724A6B" w:rsidRPr="005F00D7" w:rsidRDefault="00724A6B" w:rsidP="00724A6B">
                            <w:pPr>
                              <w:pStyle w:val="Heading1"/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ftware Experience</w:t>
                            </w: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2D32B225" w14:textId="77777777" w:rsidR="00724A6B" w:rsidRPr="005F00D7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D32B226" w14:textId="3D7BAAE4" w:rsidR="00724A6B" w:rsidRPr="005F00D7" w:rsidRDefault="00724A6B" w:rsidP="00724A6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3D modeling</w:t>
                            </w:r>
                            <w:r w:rsidRPr="005F00D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94B0D" w:rsidRPr="005F00D7"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="005E5900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Autodesk </w:t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Fusion, Solidworks</w:t>
                            </w:r>
                          </w:p>
                          <w:p w14:paraId="2D32B227" w14:textId="2A80A1D1" w:rsidR="00724A6B" w:rsidRPr="005F00D7" w:rsidRDefault="00724A6B" w:rsidP="00724A6B">
                            <w:pPr>
                              <w:rPr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 xml:space="preserve">2D editors </w:t>
                            </w:r>
                            <w:r w:rsidR="00E94B0D"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| </w:t>
                            </w:r>
                            <w:r w:rsidR="003241C8"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Adobe (</w:t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Photoshop, Illustrator, InDesign</w:t>
                            </w:r>
                            <w:r w:rsidR="008B01CF">
                              <w:rPr>
                                <w:sz w:val="20"/>
                                <w:szCs w:val="20"/>
                                <w:lang w:val="en-US"/>
                              </w:rPr>
                              <w:t>, Experience Design</w:t>
                            </w:r>
                            <w:r w:rsidR="003241C8"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2D32B228" w14:textId="611D0ACB" w:rsidR="00724A6B" w:rsidRPr="005F00D7" w:rsidRDefault="00724A6B" w:rsidP="00E94B0D">
                            <w:pPr>
                              <w:ind w:left="1416" w:hanging="1416"/>
                              <w:rPr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Programming</w:t>
                            </w:r>
                            <w:r w:rsidRPr="005F00D7">
                              <w:rPr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E94B0D" w:rsidRPr="005F00D7">
                              <w:rPr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| HTML,</w:t>
                            </w:r>
                            <w:r w:rsidR="00FC35E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JavaScript,</w:t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Java (</w:t>
                            </w:r>
                            <w:r w:rsidR="00F67B06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73202D"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ndroid</w:t>
                            </w:r>
                            <w:r w:rsidR="00F67B0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native</w:t>
                            </w:r>
                            <w:r w:rsidR="00C572F5"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w:r w:rsidR="00FC35E9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C++ (Arduino)</w:t>
                            </w:r>
                            <w:r w:rsidR="00B72699"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73202D"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Python</w:t>
                            </w:r>
                            <w:r w:rsidR="00F67B06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B33DCE" w:rsidRPr="00B33DCE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|</w:t>
                            </w:r>
                            <w:r w:rsidR="00B33DCE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67B06">
                              <w:rPr>
                                <w:sz w:val="20"/>
                                <w:szCs w:val="20"/>
                                <w:lang w:val="en-US"/>
                              </w:rPr>
                              <w:t>(machine learning)</w:t>
                            </w:r>
                          </w:p>
                          <w:p w14:paraId="71EF60BF" w14:textId="77777777" w:rsidR="00C157C7" w:rsidRPr="005F00D7" w:rsidRDefault="00C157C7" w:rsidP="00C157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83B579" w14:textId="77F4154D" w:rsidR="00912075" w:rsidRPr="005F00D7" w:rsidRDefault="00912075" w:rsidP="00912075">
                            <w:pPr>
                              <w:pStyle w:val="Heading1"/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Volunteer work</w:t>
                            </w: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  <w:r w:rsidRPr="005F00D7">
                              <w:rPr>
                                <w:color w:val="059398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  <w:p w14:paraId="06D5DFF1" w14:textId="77777777" w:rsidR="00912075" w:rsidRPr="005F00D7" w:rsidRDefault="00912075" w:rsidP="00912075">
                            <w:pPr>
                              <w:rPr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6C41BA3" w14:textId="77777777" w:rsidR="00FA1CF8" w:rsidRDefault="00912075" w:rsidP="00912075">
                            <w:pPr>
                              <w:pStyle w:val="Heading2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00D7">
                              <w:rPr>
                                <w:b/>
                                <w:sz w:val="22"/>
                                <w:szCs w:val="20"/>
                                <w:lang w:val="en-US"/>
                              </w:rPr>
                              <w:t>Scout leader</w:t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| 2013 - </w:t>
                            </w:r>
                            <w:r w:rsidRPr="005F00D7">
                              <w:rPr>
                                <w:sz w:val="20"/>
                                <w:lang w:val="en-US"/>
                              </w:rPr>
                              <w:t>present</w:t>
                            </w: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</w:p>
                          <w:p w14:paraId="3C650E69" w14:textId="77777777" w:rsidR="00FA1CF8" w:rsidRPr="005F00D7" w:rsidRDefault="00FA1CF8" w:rsidP="00FA1CF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Scouting Jan </w:t>
                            </w:r>
                            <w:proofErr w:type="spellStart"/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>Baloys</w:t>
                            </w:r>
                            <w:proofErr w:type="spellEnd"/>
                            <w:r w:rsidRPr="005F00D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63438DA" w14:textId="77777777" w:rsidR="00E94B0D" w:rsidRPr="00FA1CF8" w:rsidRDefault="00912075" w:rsidP="00FA1CF8">
                            <w:pPr>
                              <w:pStyle w:val="Heading2"/>
                              <w:ind w:left="426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1C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Treasurer | 2019 - </w:t>
                            </w:r>
                            <w:r w:rsidRPr="00FA1CF8">
                              <w:rPr>
                                <w:sz w:val="18"/>
                                <w:szCs w:val="20"/>
                                <w:lang w:val="en-US"/>
                              </w:rPr>
                              <w:t>present</w:t>
                            </w:r>
                            <w:r w:rsidRPr="00FA1C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2D32B229" w14:textId="6A4087A5" w:rsidR="00724A6B" w:rsidRPr="00FA1CF8" w:rsidRDefault="00912075" w:rsidP="00FA1CF8">
                            <w:pPr>
                              <w:pStyle w:val="Heading2"/>
                              <w:ind w:left="426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A1CF8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Board | 2020 - </w:t>
                            </w:r>
                            <w:r w:rsidRPr="00FA1CF8">
                              <w:rPr>
                                <w:sz w:val="18"/>
                                <w:szCs w:val="20"/>
                                <w:lang w:val="en-US"/>
                              </w:rPr>
                              <w:t>present</w:t>
                            </w:r>
                          </w:p>
                          <w:p w14:paraId="2D32B22A" w14:textId="77777777" w:rsidR="002D75E7" w:rsidRPr="0061472C" w:rsidRDefault="002D75E7" w:rsidP="00574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2D32B22B" w14:textId="77777777" w:rsidR="00B735B0" w:rsidRPr="0061472C" w:rsidRDefault="00B735B0" w:rsidP="00B735B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1DA" id="Tekstvak 33" o:spid="_x0000_s1027" type="#_x0000_t202" style="position:absolute;margin-left:208.95pt;margin-top:12.1pt;width:351.75pt;height:666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" filled="f" stroked="f" strokeweight=".5pt">
                <v:textbox>
                  <w:txbxContent>
                    <w:p w14:paraId="2D32B1FE" w14:textId="1CF9E6B7" w:rsidR="00B735B0" w:rsidRPr="005F00D7" w:rsidRDefault="00F3745C" w:rsidP="00B735B0">
                      <w:pPr>
                        <w:pStyle w:val="Heading1"/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>Education</w:t>
                      </w:r>
                      <w:r w:rsidR="003C7A09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="002777B7"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="002777B7"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="002777B7"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="002777B7"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</w:p>
                    <w:p w14:paraId="2D32B1FF" w14:textId="77777777" w:rsidR="00B735B0" w:rsidRPr="005F00D7" w:rsidRDefault="00B735B0" w:rsidP="00B735B0">
                      <w:pPr>
                        <w:rPr>
                          <w:rFonts w:cstheme="minorHAnsi"/>
                          <w:lang w:val="en-US"/>
                        </w:rPr>
                      </w:pPr>
                    </w:p>
                    <w:p w14:paraId="5D75DF0E" w14:textId="5F25F5BB" w:rsidR="00856C48" w:rsidRPr="005F00D7" w:rsidRDefault="00856C48" w:rsidP="00856C48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 w:rsidRPr="005F00D7">
                        <w:rPr>
                          <w:b/>
                          <w:lang w:val="en-US"/>
                        </w:rPr>
                        <w:t>Master Industrial Design</w:t>
                      </w:r>
                      <w:r w:rsidRPr="005F00D7">
                        <w:rPr>
                          <w:lang w:val="en-US"/>
                        </w:rPr>
                        <w:t xml:space="preserve"> </w:t>
                      </w:r>
                      <w:r w:rsidRPr="005F00D7">
                        <w:rPr>
                          <w:sz w:val="20"/>
                          <w:lang w:val="en-US"/>
                        </w:rPr>
                        <w:t xml:space="preserve">| 2020 – </w:t>
                      </w:r>
                      <w:r w:rsidR="00D61A19">
                        <w:rPr>
                          <w:sz w:val="20"/>
                          <w:lang w:val="en-US"/>
                        </w:rPr>
                        <w:t xml:space="preserve">Feb. </w:t>
                      </w:r>
                      <w:r w:rsidRPr="005F00D7">
                        <w:rPr>
                          <w:sz w:val="20"/>
                          <w:lang w:val="en-US"/>
                        </w:rPr>
                        <w:t>2022</w:t>
                      </w:r>
                    </w:p>
                    <w:p w14:paraId="0DFAF3FB" w14:textId="3EAB589B" w:rsidR="00856C48" w:rsidRDefault="00856C48" w:rsidP="00856C48">
                      <w:pPr>
                        <w:rPr>
                          <w:sz w:val="20"/>
                          <w:lang w:val="en-US"/>
                        </w:rPr>
                      </w:pPr>
                      <w:r w:rsidRPr="005F00D7">
                        <w:rPr>
                          <w:sz w:val="20"/>
                          <w:lang w:val="en-US"/>
                        </w:rPr>
                        <w:t>Technical University of Eindhoven, The Netherlands</w:t>
                      </w:r>
                    </w:p>
                    <w:p w14:paraId="4E72F73E" w14:textId="23E43FF2" w:rsidR="00B33DCE" w:rsidRPr="00C159E5" w:rsidRDefault="00B33DCE" w:rsidP="00C159E5">
                      <w:pPr>
                        <w:ind w:left="426"/>
                        <w:jc w:val="both"/>
                        <w:rPr>
                          <w:sz w:val="18"/>
                          <w:szCs w:val="22"/>
                          <w:lang w:val="en-US"/>
                        </w:rPr>
                      </w:pPr>
                      <w:r w:rsidRPr="00C159E5">
                        <w:rPr>
                          <w:sz w:val="18"/>
                          <w:szCs w:val="22"/>
                          <w:lang w:val="en-US"/>
                        </w:rPr>
                        <w:t>Specializing in Human-centered design in the healthcare field</w:t>
                      </w:r>
                      <w:r w:rsidR="00303F64" w:rsidRPr="00C159E5">
                        <w:rPr>
                          <w:sz w:val="18"/>
                          <w:szCs w:val="22"/>
                          <w:lang w:val="en-US"/>
                        </w:rPr>
                        <w:t>, with expertise areas: User and Society, Technology and Realization, Math Data and Computing</w:t>
                      </w:r>
                    </w:p>
                    <w:p w14:paraId="1F913AFA" w14:textId="2190399A" w:rsidR="00856C48" w:rsidRDefault="00856C48" w:rsidP="00856C48">
                      <w:pPr>
                        <w:rPr>
                          <w:sz w:val="20"/>
                          <w:lang w:val="en-US"/>
                        </w:rPr>
                      </w:pPr>
                    </w:p>
                    <w:p w14:paraId="23651C7C" w14:textId="77777777" w:rsidR="00856C48" w:rsidRPr="005F00D7" w:rsidRDefault="00856C48" w:rsidP="00856C48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 w:rsidRPr="005F00D7">
                        <w:rPr>
                          <w:b/>
                          <w:lang w:val="en-US"/>
                        </w:rPr>
                        <w:t>Pre-master Human Technology Interaction</w:t>
                      </w:r>
                      <w:r w:rsidRPr="005F00D7">
                        <w:rPr>
                          <w:lang w:val="en-US"/>
                        </w:rPr>
                        <w:t xml:space="preserve"> </w:t>
                      </w:r>
                      <w:r w:rsidRPr="005F00D7">
                        <w:rPr>
                          <w:sz w:val="20"/>
                          <w:lang w:val="en-US"/>
                        </w:rPr>
                        <w:t>| 2019 – 2020</w:t>
                      </w:r>
                    </w:p>
                    <w:p w14:paraId="790281C8" w14:textId="77777777" w:rsidR="00856C48" w:rsidRPr="005F00D7" w:rsidRDefault="00856C48" w:rsidP="00856C48">
                      <w:pPr>
                        <w:rPr>
                          <w:sz w:val="20"/>
                          <w:lang w:val="en-US"/>
                        </w:rPr>
                      </w:pPr>
                      <w:r w:rsidRPr="005F00D7">
                        <w:rPr>
                          <w:sz w:val="20"/>
                          <w:lang w:val="en-US"/>
                        </w:rPr>
                        <w:t>Technical University of Eindhoven, The Netherlands</w:t>
                      </w:r>
                    </w:p>
                    <w:p w14:paraId="08F2961F" w14:textId="77777777" w:rsidR="00856C48" w:rsidRDefault="00856C48" w:rsidP="002D75E7">
                      <w:pPr>
                        <w:rPr>
                          <w:b/>
                          <w:lang w:val="en-US"/>
                        </w:rPr>
                      </w:pPr>
                    </w:p>
                    <w:p w14:paraId="2D32B200" w14:textId="37D88852" w:rsidR="00B735B0" w:rsidRPr="005F00D7" w:rsidRDefault="0061472C" w:rsidP="002D75E7">
                      <w:pPr>
                        <w:rPr>
                          <w:i/>
                          <w:sz w:val="20"/>
                          <w:lang w:val="en-US"/>
                        </w:rPr>
                      </w:pPr>
                      <w:r w:rsidRPr="005F00D7">
                        <w:rPr>
                          <w:b/>
                          <w:lang w:val="en-US"/>
                        </w:rPr>
                        <w:t>Bachelor Industrial Design</w:t>
                      </w:r>
                      <w:r w:rsidR="002D75E7" w:rsidRPr="005F00D7">
                        <w:rPr>
                          <w:lang w:val="en-US"/>
                        </w:rPr>
                        <w:t xml:space="preserve"> </w:t>
                      </w:r>
                      <w:r w:rsidR="002D75E7" w:rsidRPr="005F00D7">
                        <w:rPr>
                          <w:sz w:val="20"/>
                          <w:lang w:val="en-US"/>
                        </w:rPr>
                        <w:t xml:space="preserve">| 2016 – </w:t>
                      </w:r>
                      <w:r w:rsidR="00B72699" w:rsidRPr="005F00D7">
                        <w:rPr>
                          <w:sz w:val="20"/>
                          <w:lang w:val="en-US"/>
                        </w:rPr>
                        <w:t>2019</w:t>
                      </w:r>
                    </w:p>
                    <w:p w14:paraId="2D32B203" w14:textId="7CDD42E5" w:rsidR="0061472C" w:rsidRPr="005F00D7" w:rsidRDefault="0061472C" w:rsidP="00C159E5">
                      <w:pPr>
                        <w:rPr>
                          <w:sz w:val="22"/>
                          <w:lang w:val="en-US"/>
                        </w:rPr>
                      </w:pPr>
                      <w:r w:rsidRPr="005F00D7">
                        <w:rPr>
                          <w:sz w:val="20"/>
                          <w:lang w:val="en-US"/>
                        </w:rPr>
                        <w:t xml:space="preserve">Technical University of Eindhoven, The Netherlands </w:t>
                      </w:r>
                    </w:p>
                    <w:p w14:paraId="2D32B20C" w14:textId="77777777" w:rsidR="00574DF1" w:rsidRPr="005F00D7" w:rsidRDefault="00574DF1" w:rsidP="00574DF1">
                      <w:pPr>
                        <w:rPr>
                          <w:lang w:val="en-US"/>
                        </w:rPr>
                      </w:pPr>
                    </w:p>
                    <w:p w14:paraId="2D32B217" w14:textId="77777777" w:rsidR="00574DF1" w:rsidRPr="005F00D7" w:rsidRDefault="002D75E7" w:rsidP="00574DF1">
                      <w:pPr>
                        <w:pStyle w:val="Heading1"/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>Relevant</w:t>
                      </w:r>
                      <w:r w:rsidR="00574DF1"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 xml:space="preserve"> Experience</w:t>
                      </w:r>
                      <w:r w:rsidR="002777B7"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="002777B7"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="002777B7"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</w:p>
                    <w:p w14:paraId="2D32B218" w14:textId="77777777" w:rsidR="00574DF1" w:rsidRPr="005F00D7" w:rsidRDefault="00574DF1" w:rsidP="00574DF1">
                      <w:pPr>
                        <w:rPr>
                          <w:lang w:val="en-US"/>
                        </w:rPr>
                      </w:pPr>
                    </w:p>
                    <w:p w14:paraId="0631BB06" w14:textId="546DD9EF" w:rsidR="00C157C7" w:rsidRPr="005F00D7" w:rsidRDefault="00C157C7" w:rsidP="00C157C7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/>
                          <w:sz w:val="22"/>
                          <w:szCs w:val="20"/>
                          <w:lang w:val="en-US"/>
                        </w:rPr>
                        <w:t>Graduate internship</w:t>
                      </w:r>
                      <w:r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 – </w:t>
                      </w:r>
                      <w:r w:rsidR="00983672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Medical </w:t>
                      </w:r>
                      <w:r w:rsidR="000F5178">
                        <w:rPr>
                          <w:b/>
                          <w:sz w:val="22"/>
                          <w:szCs w:val="20"/>
                          <w:lang w:val="en-US"/>
                        </w:rPr>
                        <w:t>apparatus</w:t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D22015">
                        <w:rPr>
                          <w:sz w:val="20"/>
                          <w:szCs w:val="20"/>
                          <w:lang w:val="en-US"/>
                        </w:rPr>
                        <w:t xml:space="preserve">Feb. </w:t>
                      </w:r>
                      <w:r w:rsidR="000F5178">
                        <w:rPr>
                          <w:sz w:val="20"/>
                          <w:szCs w:val="20"/>
                          <w:lang w:val="en-US"/>
                        </w:rPr>
                        <w:t>2021-</w:t>
                      </w:r>
                      <w:r w:rsidR="00D22015">
                        <w:rPr>
                          <w:sz w:val="20"/>
                          <w:szCs w:val="20"/>
                          <w:lang w:val="en-US"/>
                        </w:rPr>
                        <w:t xml:space="preserve"> Feb. </w:t>
                      </w:r>
                      <w:r w:rsidR="000F5178">
                        <w:rPr>
                          <w:sz w:val="20"/>
                          <w:szCs w:val="20"/>
                          <w:lang w:val="en-US"/>
                        </w:rPr>
                        <w:t>2022</w:t>
                      </w:r>
                    </w:p>
                    <w:p w14:paraId="3CE0764C" w14:textId="3D745807" w:rsidR="00C157C7" w:rsidRPr="005F00D7" w:rsidRDefault="00C157C7" w:rsidP="00C157C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ifeSense Group</w:t>
                      </w:r>
                    </w:p>
                    <w:p w14:paraId="1AF88992" w14:textId="6DA0F5BE" w:rsidR="00C157C7" w:rsidRPr="005F00D7" w:rsidRDefault="00C157C7" w:rsidP="00FA1CF8">
                      <w:pPr>
                        <w:ind w:left="426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9B70CC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Design of a </w:t>
                      </w:r>
                      <w:r w:rsidR="00070258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 xml:space="preserve">smart urine collection system to support incontinent older adults and their caregivers in the </w:t>
                      </w:r>
                      <w:r w:rsidR="006D38B9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collection of urine samples for healthcare purposes</w:t>
                      </w:r>
                      <w:r w:rsidR="0070472B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.</w:t>
                      </w:r>
                    </w:p>
                    <w:p w14:paraId="59BDB8AF" w14:textId="77777777" w:rsidR="00C157C7" w:rsidRDefault="00C157C7" w:rsidP="00574DF1">
                      <w:pPr>
                        <w:pStyle w:val="Heading2"/>
                        <w:rPr>
                          <w:b/>
                          <w:sz w:val="22"/>
                          <w:szCs w:val="20"/>
                          <w:lang w:val="en-US"/>
                        </w:rPr>
                      </w:pPr>
                    </w:p>
                    <w:p w14:paraId="7E03AAE6" w14:textId="6686B731" w:rsidR="00C157C7" w:rsidRPr="005F00D7" w:rsidRDefault="00C157C7" w:rsidP="00C157C7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>Student design Project – Physical rehabilitation</w:t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814D38">
                        <w:rPr>
                          <w:sz w:val="20"/>
                          <w:szCs w:val="20"/>
                          <w:lang w:val="en-US"/>
                        </w:rPr>
                        <w:t xml:space="preserve">Feb. </w:t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>2019</w:t>
                      </w:r>
                      <w:r w:rsidR="00814D38">
                        <w:rPr>
                          <w:sz w:val="20"/>
                          <w:szCs w:val="20"/>
                          <w:lang w:val="en-US"/>
                        </w:rPr>
                        <w:t xml:space="preserve"> – Jun. 2019</w:t>
                      </w:r>
                    </w:p>
                    <w:p w14:paraId="6DC023E0" w14:textId="77777777" w:rsidR="00C157C7" w:rsidRPr="005F00D7" w:rsidRDefault="00C157C7" w:rsidP="00C157C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>Adelante Rehabilitation clinic</w:t>
                      </w:r>
                    </w:p>
                    <w:p w14:paraId="7F2D3EFC" w14:textId="77777777" w:rsidR="00C157C7" w:rsidRPr="009B70CC" w:rsidRDefault="00C157C7" w:rsidP="00FA1CF8">
                      <w:pPr>
                        <w:ind w:left="426"/>
                        <w:jc w:val="both"/>
                        <w:rPr>
                          <w:rFonts w:cstheme="minorHAnsi"/>
                          <w:sz w:val="14"/>
                          <w:szCs w:val="14"/>
                          <w:lang w:val="en-US"/>
                        </w:rPr>
                      </w:pPr>
                      <w:r w:rsidRPr="009B70CC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Design of a personal assistive system to guide stroke patients in their walking rehabilitation at home.</w:t>
                      </w:r>
                      <w:r w:rsidRPr="009B70CC">
                        <w:rPr>
                          <w:rFonts w:cstheme="minorHAnsi"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</w:p>
                    <w:p w14:paraId="05D63812" w14:textId="77777777" w:rsidR="00C157C7" w:rsidRPr="005F00D7" w:rsidRDefault="00C157C7" w:rsidP="00FA1CF8">
                      <w:pPr>
                        <w:ind w:left="426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F00D7">
                        <w:rPr>
                          <w:sz w:val="18"/>
                          <w:szCs w:val="18"/>
                          <w:lang w:val="en-US"/>
                        </w:rPr>
                        <w:t>Presented at the Dutch Design Week: https://ddwtue.nl/projects/walker/</w:t>
                      </w:r>
                    </w:p>
                    <w:p w14:paraId="14C5A97C" w14:textId="77777777" w:rsidR="00C157C7" w:rsidRDefault="00C157C7" w:rsidP="00574DF1">
                      <w:pPr>
                        <w:pStyle w:val="Heading2"/>
                        <w:rPr>
                          <w:b/>
                          <w:sz w:val="22"/>
                          <w:szCs w:val="20"/>
                          <w:lang w:val="en-US"/>
                        </w:rPr>
                      </w:pPr>
                    </w:p>
                    <w:p w14:paraId="2D32B219" w14:textId="029A9713" w:rsidR="00574DF1" w:rsidRPr="005F00D7" w:rsidRDefault="006B258E" w:rsidP="00574DF1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>Student r</w:t>
                      </w:r>
                      <w:r w:rsidR="00574DF1"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>esearch project</w:t>
                      </w:r>
                      <w:r w:rsidR="007A4DCC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574DF1"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– </w:t>
                      </w:r>
                      <w:r w:rsidR="00DA0A47">
                        <w:rPr>
                          <w:b/>
                          <w:sz w:val="22"/>
                          <w:szCs w:val="20"/>
                          <w:lang w:val="en-US"/>
                        </w:rPr>
                        <w:t>Assistive products</w:t>
                      </w:r>
                      <w:r w:rsidR="002D75E7"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814D38">
                        <w:rPr>
                          <w:sz w:val="20"/>
                          <w:szCs w:val="20"/>
                          <w:lang w:val="en-US"/>
                        </w:rPr>
                        <w:t xml:space="preserve">Feb. </w:t>
                      </w:r>
                      <w:r w:rsidR="002D75E7" w:rsidRPr="005F00D7">
                        <w:rPr>
                          <w:sz w:val="20"/>
                          <w:szCs w:val="20"/>
                          <w:lang w:val="en-US"/>
                        </w:rPr>
                        <w:t>2018</w:t>
                      </w:r>
                      <w:r w:rsidR="00814D38">
                        <w:rPr>
                          <w:sz w:val="20"/>
                          <w:szCs w:val="20"/>
                          <w:lang w:val="en-US"/>
                        </w:rPr>
                        <w:t xml:space="preserve"> – Jun. 2019</w:t>
                      </w:r>
                    </w:p>
                    <w:p w14:paraId="2D32B21A" w14:textId="6E76D388" w:rsidR="002211CF" w:rsidRPr="005F00D7" w:rsidRDefault="00574DF1" w:rsidP="00574DF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Adelante </w:t>
                      </w:r>
                      <w:r w:rsidR="006B258E" w:rsidRPr="005F00D7">
                        <w:rPr>
                          <w:sz w:val="20"/>
                          <w:szCs w:val="20"/>
                          <w:lang w:val="en-US"/>
                        </w:rPr>
                        <w:t>Rehabilitation clinic</w:t>
                      </w:r>
                    </w:p>
                    <w:p w14:paraId="2D32B21B" w14:textId="77777777" w:rsidR="00574DF1" w:rsidRPr="005F00D7" w:rsidRDefault="0073202D" w:rsidP="00FA1CF8">
                      <w:pPr>
                        <w:ind w:left="426"/>
                        <w:jc w:val="both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F00D7">
                        <w:rPr>
                          <w:sz w:val="18"/>
                          <w:szCs w:val="18"/>
                          <w:lang w:val="en-US"/>
                        </w:rPr>
                        <w:t xml:space="preserve">Research </w:t>
                      </w:r>
                      <w:r w:rsidR="002211CF" w:rsidRPr="005F00D7">
                        <w:rPr>
                          <w:sz w:val="18"/>
                          <w:szCs w:val="18"/>
                          <w:lang w:val="en-US"/>
                        </w:rPr>
                        <w:t>about how contoured wheelchair cushion</w:t>
                      </w:r>
                      <w:r w:rsidRPr="005F00D7">
                        <w:rPr>
                          <w:sz w:val="18"/>
                          <w:szCs w:val="18"/>
                          <w:lang w:val="en-US"/>
                        </w:rPr>
                        <w:t xml:space="preserve"> bases</w:t>
                      </w:r>
                      <w:r w:rsidR="002211CF" w:rsidRPr="005F00D7">
                        <w:rPr>
                          <w:sz w:val="18"/>
                          <w:szCs w:val="18"/>
                          <w:lang w:val="en-US"/>
                        </w:rPr>
                        <w:t xml:space="preserve"> can improve pressure distribution, stability and comfort for wheelchair users with paraplegia.</w:t>
                      </w:r>
                    </w:p>
                    <w:p w14:paraId="2D32B21D" w14:textId="5C122C2C" w:rsidR="0073202D" w:rsidRPr="009D5DD9" w:rsidRDefault="009D5DD9" w:rsidP="00FA1CF8">
                      <w:pPr>
                        <w:ind w:left="426"/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</w:pPr>
                      <w:r w:rsidRPr="009D5DD9">
                        <w:rPr>
                          <w:rFonts w:cstheme="minorHAnsi"/>
                          <w:sz w:val="18"/>
                          <w:szCs w:val="18"/>
                          <w:shd w:val="clear" w:color="auto" w:fill="FFFFFF"/>
                          <w:lang w:val="en-US"/>
                        </w:rPr>
                        <w:t>The research outcomes have been published in "Disability and Rehabilitation: Assistive Technology", by Taylor &amp; Francis.</w:t>
                      </w:r>
                    </w:p>
                    <w:p w14:paraId="40357157" w14:textId="77777777" w:rsidR="009D5DD9" w:rsidRPr="009D5DD9" w:rsidRDefault="009D5DD9" w:rsidP="00574DF1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2D32B224" w14:textId="77777777" w:rsidR="00724A6B" w:rsidRPr="005F00D7" w:rsidRDefault="00724A6B" w:rsidP="00724A6B">
                      <w:pPr>
                        <w:pStyle w:val="Heading1"/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>Software Experience</w:t>
                      </w: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</w:p>
                    <w:p w14:paraId="2D32B225" w14:textId="77777777" w:rsidR="00724A6B" w:rsidRPr="005F00D7" w:rsidRDefault="00724A6B" w:rsidP="00724A6B">
                      <w:pPr>
                        <w:rPr>
                          <w:lang w:val="en-US"/>
                        </w:rPr>
                      </w:pPr>
                    </w:p>
                    <w:p w14:paraId="2D32B226" w14:textId="3D7BAAE4" w:rsidR="00724A6B" w:rsidRPr="005F00D7" w:rsidRDefault="00724A6B" w:rsidP="00724A6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>3D modeling</w:t>
                      </w:r>
                      <w:r w:rsidRPr="005F00D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E94B0D" w:rsidRPr="005F00D7">
                        <w:rPr>
                          <w:sz w:val="22"/>
                          <w:szCs w:val="20"/>
                          <w:lang w:val="en-US"/>
                        </w:rPr>
                        <w:tab/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="005E5900">
                        <w:rPr>
                          <w:sz w:val="20"/>
                          <w:szCs w:val="20"/>
                          <w:lang w:val="en-US"/>
                        </w:rPr>
                        <w:t xml:space="preserve">Autodesk </w:t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>Fusion, Solidworks</w:t>
                      </w:r>
                    </w:p>
                    <w:p w14:paraId="2D32B227" w14:textId="2A80A1D1" w:rsidR="00724A6B" w:rsidRPr="005F00D7" w:rsidRDefault="00724A6B" w:rsidP="00724A6B">
                      <w:pPr>
                        <w:rPr>
                          <w:lang w:val="en-US"/>
                        </w:rPr>
                      </w:pPr>
                      <w:r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 xml:space="preserve">2D editors </w:t>
                      </w:r>
                      <w:r w:rsidR="00E94B0D"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ab/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| </w:t>
                      </w:r>
                      <w:r w:rsidR="003241C8" w:rsidRPr="005F00D7">
                        <w:rPr>
                          <w:sz w:val="20"/>
                          <w:szCs w:val="20"/>
                          <w:lang w:val="en-US"/>
                        </w:rPr>
                        <w:t>Adobe (</w:t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>Photoshop, Illustrator, InDesign</w:t>
                      </w:r>
                      <w:r w:rsidR="008B01CF">
                        <w:rPr>
                          <w:sz w:val="20"/>
                          <w:szCs w:val="20"/>
                          <w:lang w:val="en-US"/>
                        </w:rPr>
                        <w:t>, Experience Design</w:t>
                      </w:r>
                      <w:r w:rsidR="003241C8" w:rsidRPr="005F00D7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2D32B228" w14:textId="611D0ACB" w:rsidR="00724A6B" w:rsidRPr="005F00D7" w:rsidRDefault="00724A6B" w:rsidP="00E94B0D">
                      <w:pPr>
                        <w:ind w:left="1416" w:hanging="1416"/>
                        <w:rPr>
                          <w:lang w:val="en-US"/>
                        </w:rPr>
                      </w:pPr>
                      <w:r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>Programming</w:t>
                      </w:r>
                      <w:r w:rsidRPr="005F00D7">
                        <w:rPr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E94B0D" w:rsidRPr="005F00D7">
                        <w:rPr>
                          <w:sz w:val="22"/>
                          <w:szCs w:val="20"/>
                          <w:lang w:val="en-US"/>
                        </w:rPr>
                        <w:tab/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>| HTML,</w:t>
                      </w:r>
                      <w:r w:rsidR="00FC35E9">
                        <w:rPr>
                          <w:sz w:val="20"/>
                          <w:szCs w:val="20"/>
                          <w:lang w:val="en-US"/>
                        </w:rPr>
                        <w:t xml:space="preserve"> JavaScript,</w:t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Java (</w:t>
                      </w:r>
                      <w:r w:rsidR="00F67B06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73202D" w:rsidRPr="005F00D7">
                        <w:rPr>
                          <w:sz w:val="20"/>
                          <w:szCs w:val="20"/>
                          <w:lang w:val="en-US"/>
                        </w:rPr>
                        <w:t>ndroid</w:t>
                      </w:r>
                      <w:r w:rsidR="00F67B06">
                        <w:rPr>
                          <w:sz w:val="20"/>
                          <w:szCs w:val="20"/>
                          <w:lang w:val="en-US"/>
                        </w:rPr>
                        <w:t xml:space="preserve"> native</w:t>
                      </w:r>
                      <w:r w:rsidR="00C572F5"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  <w:r w:rsidR="00FC35E9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C++ (Arduino)</w:t>
                      </w:r>
                      <w:r w:rsidR="00B72699" w:rsidRPr="005F00D7">
                        <w:rPr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73202D"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Python</w:t>
                      </w:r>
                      <w:r w:rsidR="00F67B06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B33DCE" w:rsidRPr="00B33DCE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|</w:t>
                      </w:r>
                      <w:r w:rsidR="00B33DCE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67B06">
                        <w:rPr>
                          <w:sz w:val="20"/>
                          <w:szCs w:val="20"/>
                          <w:lang w:val="en-US"/>
                        </w:rPr>
                        <w:t>(machine learning)</w:t>
                      </w:r>
                    </w:p>
                    <w:p w14:paraId="71EF60BF" w14:textId="77777777" w:rsidR="00C157C7" w:rsidRPr="005F00D7" w:rsidRDefault="00C157C7" w:rsidP="00C157C7">
                      <w:pPr>
                        <w:rPr>
                          <w:lang w:val="en-US"/>
                        </w:rPr>
                      </w:pPr>
                    </w:p>
                    <w:p w14:paraId="7B83B579" w14:textId="77F4154D" w:rsidR="00912075" w:rsidRPr="005F00D7" w:rsidRDefault="00912075" w:rsidP="00912075">
                      <w:pPr>
                        <w:pStyle w:val="Heading1"/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>Volunteer work</w:t>
                      </w: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  <w:r w:rsidRPr="005F00D7">
                        <w:rPr>
                          <w:color w:val="059398"/>
                          <w:sz w:val="28"/>
                          <w:szCs w:val="28"/>
                          <w:u w:val="single"/>
                          <w:lang w:val="en-US"/>
                        </w:rPr>
                        <w:tab/>
                      </w:r>
                    </w:p>
                    <w:p w14:paraId="06D5DFF1" w14:textId="77777777" w:rsidR="00912075" w:rsidRPr="005F00D7" w:rsidRDefault="00912075" w:rsidP="00912075">
                      <w:pPr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  <w:p w14:paraId="56C41BA3" w14:textId="77777777" w:rsidR="00FA1CF8" w:rsidRDefault="00912075" w:rsidP="00912075">
                      <w:pPr>
                        <w:pStyle w:val="Heading2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00D7">
                        <w:rPr>
                          <w:b/>
                          <w:sz w:val="22"/>
                          <w:szCs w:val="20"/>
                          <w:lang w:val="en-US"/>
                        </w:rPr>
                        <w:t>Scout leader</w:t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| 2013 - </w:t>
                      </w:r>
                      <w:r w:rsidRPr="005F00D7">
                        <w:rPr>
                          <w:sz w:val="20"/>
                          <w:lang w:val="en-US"/>
                        </w:rPr>
                        <w:t>present</w:t>
                      </w: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    </w:t>
                      </w:r>
                    </w:p>
                    <w:p w14:paraId="3C650E69" w14:textId="77777777" w:rsidR="00FA1CF8" w:rsidRPr="005F00D7" w:rsidRDefault="00FA1CF8" w:rsidP="00FA1CF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Scouting Jan </w:t>
                      </w:r>
                      <w:proofErr w:type="spellStart"/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>Baloys</w:t>
                      </w:r>
                      <w:proofErr w:type="spellEnd"/>
                      <w:r w:rsidRPr="005F00D7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63438DA" w14:textId="77777777" w:rsidR="00E94B0D" w:rsidRPr="00FA1CF8" w:rsidRDefault="00912075" w:rsidP="00FA1CF8">
                      <w:pPr>
                        <w:pStyle w:val="Heading2"/>
                        <w:ind w:left="426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A1CF8">
                        <w:rPr>
                          <w:sz w:val="18"/>
                          <w:szCs w:val="18"/>
                          <w:lang w:val="en-US"/>
                        </w:rPr>
                        <w:t xml:space="preserve">Treasurer | 2019 - </w:t>
                      </w:r>
                      <w:r w:rsidRPr="00FA1CF8">
                        <w:rPr>
                          <w:sz w:val="18"/>
                          <w:szCs w:val="20"/>
                          <w:lang w:val="en-US"/>
                        </w:rPr>
                        <w:t>present</w:t>
                      </w:r>
                      <w:r w:rsidRPr="00FA1CF8">
                        <w:rPr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</w:p>
                    <w:p w14:paraId="2D32B229" w14:textId="6A4087A5" w:rsidR="00724A6B" w:rsidRPr="00FA1CF8" w:rsidRDefault="00912075" w:rsidP="00FA1CF8">
                      <w:pPr>
                        <w:pStyle w:val="Heading2"/>
                        <w:ind w:left="426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A1CF8">
                        <w:rPr>
                          <w:sz w:val="18"/>
                          <w:szCs w:val="18"/>
                          <w:lang w:val="en-US"/>
                        </w:rPr>
                        <w:t xml:space="preserve">Board | 2020 - </w:t>
                      </w:r>
                      <w:r w:rsidRPr="00FA1CF8">
                        <w:rPr>
                          <w:sz w:val="18"/>
                          <w:szCs w:val="20"/>
                          <w:lang w:val="en-US"/>
                        </w:rPr>
                        <w:t>present</w:t>
                      </w:r>
                    </w:p>
                    <w:p w14:paraId="2D32B22A" w14:textId="77777777" w:rsidR="002D75E7" w:rsidRPr="0061472C" w:rsidRDefault="002D75E7" w:rsidP="00574DF1">
                      <w:pPr>
                        <w:rPr>
                          <w:i/>
                          <w:lang w:val="en-US"/>
                        </w:rPr>
                      </w:pPr>
                    </w:p>
                    <w:p w14:paraId="2D32B22B" w14:textId="77777777" w:rsidR="00B735B0" w:rsidRPr="0061472C" w:rsidRDefault="00B735B0" w:rsidP="00B735B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32B1B6" w14:textId="658389FE" w:rsidR="008A1A1E" w:rsidRDefault="00724A6B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32B1DC" wp14:editId="315B9E0D">
                <wp:simplePos x="0" y="0"/>
                <wp:positionH relativeFrom="column">
                  <wp:posOffset>-20955</wp:posOffset>
                </wp:positionH>
                <wp:positionV relativeFrom="paragraph">
                  <wp:posOffset>154305</wp:posOffset>
                </wp:positionV>
                <wp:extent cx="2141220" cy="339725"/>
                <wp:effectExtent l="0" t="0" r="0" b="3175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22C" w14:textId="77777777" w:rsidR="0065730B" w:rsidRPr="005F00D7" w:rsidRDefault="0065730B" w:rsidP="0065730B">
                            <w:pPr>
                              <w:pStyle w:val="Heading2"/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  <w:t>Personalia</w:t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  <w:tab/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  <w:tab/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1DC" id="Tekstvak 19" o:spid="_x0000_s1028" type="#_x0000_t202" style="position:absolute;margin-left:-1.65pt;margin-top:12.15pt;width:168.6pt;height:26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" filled="f" stroked="f" strokeweight=".5pt">
                <v:textbox>
                  <w:txbxContent>
                    <w:p w14:paraId="2D32B22C" w14:textId="77777777" w:rsidR="0065730B" w:rsidRPr="005F00D7" w:rsidRDefault="0065730B" w:rsidP="0065730B">
                      <w:pPr>
                        <w:pStyle w:val="Heading2"/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</w:pPr>
                      <w:r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  <w:t>Personalia</w:t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  <w:tab/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  <w:tab/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2D32B1B7" w14:textId="2114B516" w:rsidR="008A1A1E" w:rsidRDefault="00724A6B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50400" behindDoc="0" locked="0" layoutInCell="1" allowOverlap="1" wp14:anchorId="2D32B1DE" wp14:editId="4D2BEE90">
            <wp:simplePos x="0" y="0"/>
            <wp:positionH relativeFrom="column">
              <wp:posOffset>40640</wp:posOffset>
            </wp:positionH>
            <wp:positionV relativeFrom="paragraph">
              <wp:posOffset>239395</wp:posOffset>
            </wp:positionV>
            <wp:extent cx="283210" cy="283210"/>
            <wp:effectExtent l="0" t="0" r="0" b="2540"/>
            <wp:wrapNone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cati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32B1E0" wp14:editId="2BBD7699">
                <wp:simplePos x="0" y="0"/>
                <wp:positionH relativeFrom="column">
                  <wp:posOffset>360045</wp:posOffset>
                </wp:positionH>
                <wp:positionV relativeFrom="paragraph">
                  <wp:posOffset>150495</wp:posOffset>
                </wp:positionV>
                <wp:extent cx="1935480" cy="2487930"/>
                <wp:effectExtent l="0" t="0" r="0" b="762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480" cy="2487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22D" w14:textId="77777777" w:rsidR="00574DF1" w:rsidRPr="002777B7" w:rsidRDefault="00574DF1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D32B22E" w14:textId="690ED3DC" w:rsidR="0065730B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Helmond, The Netherlands</w:t>
                            </w:r>
                          </w:p>
                          <w:p w14:paraId="78E298AD" w14:textId="77777777" w:rsidR="003736C5" w:rsidRPr="002777B7" w:rsidRDefault="003736C5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37CF4C9" w14:textId="77777777" w:rsidR="003736C5" w:rsidRPr="002777B7" w:rsidRDefault="003736C5" w:rsidP="003736C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Dutch</w:t>
                            </w:r>
                          </w:p>
                          <w:p w14:paraId="1BC7B882" w14:textId="77777777" w:rsidR="003736C5" w:rsidRPr="002777B7" w:rsidRDefault="003736C5" w:rsidP="003736C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7FE25DF" w14:textId="77777777" w:rsidR="003736C5" w:rsidRPr="002777B7" w:rsidRDefault="003736C5" w:rsidP="003736C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04-09-1998</w:t>
                            </w:r>
                          </w:p>
                          <w:p w14:paraId="2D32B22F" w14:textId="77777777"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32B230" w14:textId="77777777"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06-</w:t>
                            </w:r>
                            <w:r w:rsidR="0061472C"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38606869</w:t>
                            </w:r>
                          </w:p>
                          <w:p w14:paraId="2D32B231" w14:textId="77777777"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32B232" w14:textId="77777777" w:rsidR="0065730B" w:rsidRPr="002777B7" w:rsidRDefault="0061472C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liekedemare@outlook.com</w:t>
                            </w:r>
                          </w:p>
                          <w:p w14:paraId="2D32B233" w14:textId="77777777"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D32B234" w14:textId="77777777"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nkedin.com/</w:t>
                            </w:r>
                            <w:proofErr w:type="spellStart"/>
                            <w:r w:rsidR="0061472C" w:rsidRPr="002777B7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iekedemare</w:t>
                            </w:r>
                            <w:proofErr w:type="spellEnd"/>
                          </w:p>
                          <w:p w14:paraId="2D32B235" w14:textId="77777777" w:rsidR="0065730B" w:rsidRPr="002777B7" w:rsidRDefault="0065730B" w:rsidP="0065730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AA865C9" w14:textId="77777777" w:rsidR="003736C5" w:rsidRDefault="003736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1E0" id="Tekstvak 11" o:spid="_x0000_s1029" type="#_x0000_t202" style="position:absolute;margin-left:28.35pt;margin-top:11.85pt;width:152.4pt;height:195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" filled="f" stroked="f" strokeweight=".5pt">
                <v:textbox>
                  <w:txbxContent>
                    <w:p w14:paraId="2D32B22D" w14:textId="77777777" w:rsidR="00574DF1" w:rsidRPr="002777B7" w:rsidRDefault="00574DF1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D32B22E" w14:textId="690ED3DC" w:rsidR="0065730B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Helmond, The Netherlands</w:t>
                      </w:r>
                    </w:p>
                    <w:p w14:paraId="78E298AD" w14:textId="77777777" w:rsidR="003736C5" w:rsidRPr="002777B7" w:rsidRDefault="003736C5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737CF4C9" w14:textId="77777777" w:rsidR="003736C5" w:rsidRPr="002777B7" w:rsidRDefault="003736C5" w:rsidP="003736C5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Dutch</w:t>
                      </w:r>
                    </w:p>
                    <w:p w14:paraId="1BC7B882" w14:textId="77777777" w:rsidR="003736C5" w:rsidRPr="002777B7" w:rsidRDefault="003736C5" w:rsidP="003736C5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7FE25DF" w14:textId="77777777" w:rsidR="003736C5" w:rsidRPr="002777B7" w:rsidRDefault="003736C5" w:rsidP="003736C5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04-09-1998</w:t>
                      </w:r>
                    </w:p>
                    <w:p w14:paraId="2D32B22F" w14:textId="77777777"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2D32B230" w14:textId="77777777"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06-</w:t>
                      </w:r>
                      <w:r w:rsidR="0061472C"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38606869</w:t>
                      </w:r>
                    </w:p>
                    <w:p w14:paraId="2D32B231" w14:textId="77777777"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2D32B232" w14:textId="77777777" w:rsidR="0065730B" w:rsidRPr="002777B7" w:rsidRDefault="0061472C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liekedemare@outlook.com</w:t>
                      </w:r>
                    </w:p>
                    <w:p w14:paraId="2D32B233" w14:textId="77777777"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</w:p>
                    <w:p w14:paraId="2D32B234" w14:textId="77777777"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linkedin.com/</w:t>
                      </w:r>
                      <w:proofErr w:type="spellStart"/>
                      <w:r w:rsidR="0061472C" w:rsidRPr="002777B7">
                        <w:rPr>
                          <w:color w:val="FFFFFF" w:themeColor="background1"/>
                          <w:sz w:val="20"/>
                          <w:szCs w:val="20"/>
                        </w:rPr>
                        <w:t>liekedemare</w:t>
                      </w:r>
                      <w:proofErr w:type="spellEnd"/>
                    </w:p>
                    <w:p w14:paraId="2D32B235" w14:textId="77777777" w:rsidR="0065730B" w:rsidRPr="002777B7" w:rsidRDefault="0065730B" w:rsidP="0065730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AA865C9" w14:textId="77777777" w:rsidR="003736C5" w:rsidRDefault="003736C5"/>
                  </w:txbxContent>
                </v:textbox>
              </v:shape>
            </w:pict>
          </mc:Fallback>
        </mc:AlternateContent>
      </w:r>
    </w:p>
    <w:p w14:paraId="2D32B1B8" w14:textId="77777777" w:rsidR="008A1A1E" w:rsidRDefault="008A1A1E" w:rsidP="00B82875">
      <w:pPr>
        <w:pStyle w:val="Kop2wit"/>
      </w:pPr>
    </w:p>
    <w:p w14:paraId="2D32B1B9" w14:textId="7549FB7D" w:rsidR="008A1A1E" w:rsidRDefault="003736C5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42208" behindDoc="0" locked="0" layoutInCell="1" allowOverlap="1" wp14:anchorId="2D32B1EC" wp14:editId="2E7CDA92">
            <wp:simplePos x="0" y="0"/>
            <wp:positionH relativeFrom="column">
              <wp:posOffset>59055</wp:posOffset>
            </wp:positionH>
            <wp:positionV relativeFrom="paragraph">
              <wp:posOffset>105410</wp:posOffset>
            </wp:positionV>
            <wp:extent cx="228600" cy="228600"/>
            <wp:effectExtent l="0" t="0" r="0" b="0"/>
            <wp:wrapNone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tionalite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2B1BA" w14:textId="694381DA" w:rsidR="008A1A1E" w:rsidRDefault="003736C5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46304" behindDoc="0" locked="0" layoutInCell="1" allowOverlap="1" wp14:anchorId="2D32B1E8" wp14:editId="03594E30">
            <wp:simplePos x="0" y="0"/>
            <wp:positionH relativeFrom="column">
              <wp:posOffset>65405</wp:posOffset>
            </wp:positionH>
            <wp:positionV relativeFrom="paragraph">
              <wp:posOffset>200660</wp:posOffset>
            </wp:positionV>
            <wp:extent cx="229235" cy="229235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u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2B1BB" w14:textId="63C3CAAF" w:rsidR="008A1A1E" w:rsidRDefault="008A1A1E" w:rsidP="00B82875">
      <w:pPr>
        <w:pStyle w:val="Kop2wit"/>
      </w:pPr>
    </w:p>
    <w:p w14:paraId="2D32B1BC" w14:textId="698B6112" w:rsidR="008A1A1E" w:rsidRDefault="003736C5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39136" behindDoc="0" locked="0" layoutInCell="1" allowOverlap="1" wp14:anchorId="2D32B1E6" wp14:editId="4FB113C4">
            <wp:simplePos x="0" y="0"/>
            <wp:positionH relativeFrom="column">
              <wp:posOffset>71755</wp:posOffset>
            </wp:positionH>
            <wp:positionV relativeFrom="paragraph">
              <wp:posOffset>31115</wp:posOffset>
            </wp:positionV>
            <wp:extent cx="228600" cy="22860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-icons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2B1BD" w14:textId="702C4303" w:rsidR="008A1A1E" w:rsidRDefault="003736C5" w:rsidP="00B82875">
      <w:pPr>
        <w:pStyle w:val="Kop2wit"/>
      </w:pPr>
      <w:r w:rsidRPr="00B82875">
        <w:rPr>
          <w:noProof/>
          <w:lang w:val="en-US"/>
        </w:rPr>
        <w:drawing>
          <wp:anchor distT="0" distB="0" distL="114300" distR="114300" simplePos="0" relativeHeight="251740160" behindDoc="0" locked="0" layoutInCell="1" allowOverlap="1" wp14:anchorId="2D32B1EE" wp14:editId="261B8ED8">
            <wp:simplePos x="0" y="0"/>
            <wp:positionH relativeFrom="column">
              <wp:posOffset>63500</wp:posOffset>
            </wp:positionH>
            <wp:positionV relativeFrom="paragraph">
              <wp:posOffset>86360</wp:posOffset>
            </wp:positionV>
            <wp:extent cx="228600" cy="228600"/>
            <wp:effectExtent l="0" t="0" r="0" b="0"/>
            <wp:wrapNone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v-icons-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2B1BE" w14:textId="2317F19E" w:rsidR="008A1A1E" w:rsidRDefault="003736C5" w:rsidP="00B82875">
      <w:pPr>
        <w:pStyle w:val="Kop2wit"/>
      </w:pPr>
      <w:r>
        <w:rPr>
          <w:noProof/>
          <w:lang w:val="en-US"/>
        </w:rPr>
        <w:drawing>
          <wp:anchor distT="0" distB="0" distL="114300" distR="114300" simplePos="0" relativeHeight="251769856" behindDoc="0" locked="0" layoutInCell="1" allowOverlap="1" wp14:anchorId="2D32B1F0" wp14:editId="3FCA66B5">
            <wp:simplePos x="0" y="0"/>
            <wp:positionH relativeFrom="column">
              <wp:posOffset>65405</wp:posOffset>
            </wp:positionH>
            <wp:positionV relativeFrom="paragraph">
              <wp:posOffset>129540</wp:posOffset>
            </wp:positionV>
            <wp:extent cx="229235" cy="229235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nkedin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2B1BF" w14:textId="77777777" w:rsidR="008A1A1E" w:rsidRDefault="008A1A1E" w:rsidP="00B82875">
      <w:pPr>
        <w:pStyle w:val="Kop2wit"/>
      </w:pPr>
    </w:p>
    <w:p w14:paraId="2D32B1C0" w14:textId="7F545CDE" w:rsidR="008A1A1E" w:rsidRDefault="008A1A1E" w:rsidP="00B82875">
      <w:pPr>
        <w:pStyle w:val="Kop2wit"/>
      </w:pPr>
    </w:p>
    <w:p w14:paraId="2D32B1C1" w14:textId="4ECCED89" w:rsidR="008A1A1E" w:rsidRDefault="008A1A1E" w:rsidP="00B82875">
      <w:pPr>
        <w:pStyle w:val="Kop2wit"/>
      </w:pPr>
    </w:p>
    <w:p w14:paraId="2D32B1C2" w14:textId="3F559B1A" w:rsidR="008A1A1E" w:rsidRDefault="008A1A1E" w:rsidP="00B82875">
      <w:pPr>
        <w:pStyle w:val="Kop2wit"/>
      </w:pPr>
    </w:p>
    <w:p w14:paraId="2D32B1C3" w14:textId="7A5EBC54" w:rsidR="008A1A1E" w:rsidRDefault="008A1A1E" w:rsidP="00B82875">
      <w:pPr>
        <w:pStyle w:val="Kop2wit"/>
      </w:pPr>
    </w:p>
    <w:p w14:paraId="2D32B1C4" w14:textId="19D47E3A" w:rsidR="008A1A1E" w:rsidRDefault="007F2A56" w:rsidP="00B82875">
      <w:pPr>
        <w:pStyle w:val="Kop2wi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D32B1F6" wp14:editId="2C8B06EF">
                <wp:simplePos x="0" y="0"/>
                <wp:positionH relativeFrom="column">
                  <wp:posOffset>-51435</wp:posOffset>
                </wp:positionH>
                <wp:positionV relativeFrom="paragraph">
                  <wp:posOffset>1033145</wp:posOffset>
                </wp:positionV>
                <wp:extent cx="2225040" cy="339725"/>
                <wp:effectExtent l="0" t="0" r="0" b="3175"/>
                <wp:wrapNone/>
                <wp:docPr id="28" name="Tekstva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23D" w14:textId="77777777" w:rsidR="003106A8" w:rsidRPr="005F00D7" w:rsidRDefault="003106A8" w:rsidP="003106A8">
                            <w:pPr>
                              <w:pStyle w:val="Heading2"/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  <w:t>Hobb</w:t>
                            </w:r>
                            <w:r w:rsidR="00574DF1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  <w:t>ies</w:t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  <w:tab/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  <w:tab/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1F6" id="Tekstvak 28" o:spid="_x0000_s1030" type="#_x0000_t202" style="position:absolute;margin-left:-4.05pt;margin-top:81.35pt;width:175.2pt;height:26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" filled="f" stroked="f" strokeweight=".5pt">
                <v:textbox>
                  <w:txbxContent>
                    <w:p w14:paraId="2D32B23D" w14:textId="77777777" w:rsidR="003106A8" w:rsidRPr="005F00D7" w:rsidRDefault="003106A8" w:rsidP="003106A8">
                      <w:pPr>
                        <w:pStyle w:val="Heading2"/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</w:pPr>
                      <w:r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  <w:lang w:val="en-US"/>
                        </w:rPr>
                        <w:t>Hobb</w:t>
                      </w:r>
                      <w:r w:rsidR="00574DF1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  <w:lang w:val="en-US"/>
                        </w:rPr>
                        <w:t>ies</w:t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  <w:tab/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  <w:tab/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8287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2D32B1F2" wp14:editId="36DBE272">
                <wp:simplePos x="0" y="0"/>
                <wp:positionH relativeFrom="column">
                  <wp:posOffset>1277620</wp:posOffset>
                </wp:positionH>
                <wp:positionV relativeFrom="paragraph">
                  <wp:posOffset>509905</wp:posOffset>
                </wp:positionV>
                <wp:extent cx="572770" cy="64770"/>
                <wp:effectExtent l="0" t="0" r="17780" b="11430"/>
                <wp:wrapNone/>
                <wp:docPr id="119" name="Groe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20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C6D837D" id="Groep 119" o:spid="_x0000_s1026" style="position:absolute;margin-left:100.6pt;margin-top:40.15pt;width:45.1pt;height:5.1pt;z-index:251730944;mso-width-relative:margin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">
                <v:oval id="Oval 71" o:spid="_x0000_s1027" style="position:absolute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" fillcolor="white [3212]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 w:rsidRPr="00B82875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D32B1E2" wp14:editId="5F937427">
                <wp:simplePos x="0" y="0"/>
                <wp:positionH relativeFrom="column">
                  <wp:posOffset>1281430</wp:posOffset>
                </wp:positionH>
                <wp:positionV relativeFrom="paragraph">
                  <wp:posOffset>657225</wp:posOffset>
                </wp:positionV>
                <wp:extent cx="572770" cy="64770"/>
                <wp:effectExtent l="0" t="0" r="17780" b="11430"/>
                <wp:wrapNone/>
                <wp:docPr id="125" name="Groe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" cy="64770"/>
                          <a:chOff x="0" y="0"/>
                          <a:chExt cx="572770" cy="64770"/>
                        </a:xfrm>
                      </wpg:grpSpPr>
                      <wps:wsp>
                        <wps:cNvPr id="126" name="Oval 71"/>
                        <wps:cNvSpPr>
                          <a:spLocks noChangeAspect="1"/>
                        </wps:cNvSpPr>
                        <wps:spPr>
                          <a:xfrm flipV="1">
                            <a:off x="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Oval 71"/>
                        <wps:cNvSpPr>
                          <a:spLocks noChangeAspect="1"/>
                        </wps:cNvSpPr>
                        <wps:spPr>
                          <a:xfrm flipV="1">
                            <a:off x="127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71"/>
                        <wps:cNvSpPr>
                          <a:spLocks noChangeAspect="1"/>
                        </wps:cNvSpPr>
                        <wps:spPr>
                          <a:xfrm flipV="1">
                            <a:off x="254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71"/>
                        <wps:cNvSpPr>
                          <a:spLocks noChangeAspect="1"/>
                        </wps:cNvSpPr>
                        <wps:spPr>
                          <a:xfrm flipV="1">
                            <a:off x="381000" y="0"/>
                            <a:ext cx="64770" cy="647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71"/>
                        <wps:cNvSpPr>
                          <a:spLocks noChangeAspect="1"/>
                        </wps:cNvSpPr>
                        <wps:spPr>
                          <a:xfrm flipV="1">
                            <a:off x="508000" y="0"/>
                            <a:ext cx="64770" cy="64770"/>
                          </a:xfrm>
                          <a:prstGeom prst="ellipse">
                            <a:avLst/>
                          </a:prstGeom>
                          <a:noFill/>
                          <a:ln w="9525" cmpd="sng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DBB08" id="Groep 125" o:spid="_x0000_s1026" style="position:absolute;margin-left:100.9pt;margin-top:51.75pt;width:45.1pt;height:5.1pt;z-index:251731968" coordsize="5727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">
                <v:oval id="Oval 71" o:spid="_x0000_s1027" style="position:absolute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8" style="position:absolute;left:127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29" style="position:absolute;left:254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0" style="position:absolute;left:381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" fillcolor="white [3212]" strokecolor="white [3212]">
                  <v:stroke joinstyle="miter"/>
                  <v:path arrowok="t"/>
                  <o:lock v:ext="edit" aspectratio="t"/>
                </v:oval>
                <v:oval id="Oval 71" o:spid="_x0000_s1031" style="position:absolute;left:5080;width:647;height:64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" filled="f" strokecolor="white [3212]">
                  <v:stroke joinstyle="miter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32B1E4" wp14:editId="1E668F48">
                <wp:simplePos x="0" y="0"/>
                <wp:positionH relativeFrom="column">
                  <wp:posOffset>62865</wp:posOffset>
                </wp:positionH>
                <wp:positionV relativeFrom="paragraph">
                  <wp:posOffset>420370</wp:posOffset>
                </wp:positionV>
                <wp:extent cx="618490" cy="487680"/>
                <wp:effectExtent l="0" t="0" r="0" b="7620"/>
                <wp:wrapNone/>
                <wp:docPr id="30" name="Tekstva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239" w14:textId="77777777" w:rsidR="00B735B0" w:rsidRPr="002777B7" w:rsidRDefault="00B735B0" w:rsidP="00B735B0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</w:rPr>
                              <w:t>NL</w:t>
                            </w:r>
                          </w:p>
                          <w:p w14:paraId="2D32B23A" w14:textId="77777777" w:rsidR="00B735B0" w:rsidRPr="002777B7" w:rsidRDefault="00B735B0" w:rsidP="0061472C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</w:rPr>
                              <w:t>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1E4" id="Tekstvak 30" o:spid="_x0000_s1031" type="#_x0000_t202" style="position:absolute;margin-left:4.95pt;margin-top:33.1pt;width:48.7pt;height:38.4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" filled="f" stroked="f" strokeweight=".5pt">
                <v:textbox>
                  <w:txbxContent>
                    <w:p w14:paraId="2D32B239" w14:textId="77777777" w:rsidR="00B735B0" w:rsidRPr="002777B7" w:rsidRDefault="00B735B0" w:rsidP="00B735B0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</w:rPr>
                        <w:t>NL</w:t>
                      </w:r>
                    </w:p>
                    <w:p w14:paraId="2D32B23A" w14:textId="77777777" w:rsidR="00B735B0" w:rsidRPr="002777B7" w:rsidRDefault="00B735B0" w:rsidP="0061472C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</w:rPr>
                        <w:t>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32B1EA" wp14:editId="5B7B25D0">
                <wp:simplePos x="0" y="0"/>
                <wp:positionH relativeFrom="column">
                  <wp:posOffset>-50165</wp:posOffset>
                </wp:positionH>
                <wp:positionV relativeFrom="paragraph">
                  <wp:posOffset>106680</wp:posOffset>
                </wp:positionV>
                <wp:extent cx="2141220" cy="339725"/>
                <wp:effectExtent l="0" t="0" r="0" b="317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122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23B" w14:textId="77777777" w:rsidR="0065730B" w:rsidRPr="005F00D7" w:rsidRDefault="0061472C" w:rsidP="0065730B">
                            <w:pPr>
                              <w:pStyle w:val="Heading2"/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  <w:t>Languages</w:t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  <w:r w:rsidR="002777B7" w:rsidRPr="005F00D7">
                              <w:rPr>
                                <w:color w:val="FFFFFF" w:themeColor="background1"/>
                                <w:sz w:val="28"/>
                                <w:szCs w:val="20"/>
                                <w:u w:val="single"/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1EA" id="Tekstvak 21" o:spid="_x0000_s1032" type="#_x0000_t202" style="position:absolute;margin-left:-3.95pt;margin-top:8.4pt;width:168.6pt;height:2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" filled="f" stroked="f" strokeweight=".5pt">
                <v:textbox>
                  <w:txbxContent>
                    <w:p w14:paraId="2D32B23B" w14:textId="77777777" w:rsidR="0065730B" w:rsidRPr="005F00D7" w:rsidRDefault="0061472C" w:rsidP="0065730B">
                      <w:pPr>
                        <w:pStyle w:val="Heading2"/>
                        <w:rPr>
                          <w:color w:val="FFFFFF" w:themeColor="background1"/>
                          <w:sz w:val="28"/>
                          <w:szCs w:val="20"/>
                          <w:u w:val="single"/>
                          <w:lang w:val="en-US"/>
                        </w:rPr>
                      </w:pPr>
                      <w:r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  <w:lang w:val="en-US"/>
                        </w:rPr>
                        <w:t>Languages</w:t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  <w:lang w:val="en-US"/>
                        </w:rPr>
                        <w:tab/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  <w:lang w:val="en-US"/>
                        </w:rPr>
                        <w:tab/>
                      </w:r>
                      <w:r w:rsidR="002777B7" w:rsidRPr="005F00D7">
                        <w:rPr>
                          <w:color w:val="FFFFFF" w:themeColor="background1"/>
                          <w:sz w:val="28"/>
                          <w:szCs w:val="20"/>
                          <w:u w:val="single"/>
                          <w:lang w:val="en-US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D32B1FA" wp14:editId="753DB5FA">
                <wp:simplePos x="0" y="0"/>
                <wp:positionH relativeFrom="column">
                  <wp:posOffset>-23495</wp:posOffset>
                </wp:positionH>
                <wp:positionV relativeFrom="paragraph">
                  <wp:posOffset>1310640</wp:posOffset>
                </wp:positionV>
                <wp:extent cx="1348740" cy="815340"/>
                <wp:effectExtent l="0" t="0" r="0" b="3810"/>
                <wp:wrapNone/>
                <wp:docPr id="32" name="Tekstva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815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23F" w14:textId="77777777" w:rsidR="00B735B0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Scouting</w:t>
                            </w:r>
                          </w:p>
                          <w:p w14:paraId="2D32B240" w14:textId="3BD8F01E" w:rsidR="00574DF1" w:rsidRPr="00CE58E1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Photography</w:t>
                            </w:r>
                          </w:p>
                          <w:p w14:paraId="0C8072F9" w14:textId="28EAA39D" w:rsidR="00CE58E1" w:rsidRPr="002777B7" w:rsidRDefault="00CE58E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Cooking</w:t>
                            </w:r>
                          </w:p>
                          <w:p w14:paraId="2D32B241" w14:textId="77777777" w:rsidR="00574DF1" w:rsidRPr="002777B7" w:rsidRDefault="00574DF1" w:rsidP="00B735B0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777B7">
                              <w:rPr>
                                <w:color w:val="FFFFFF" w:themeColor="background1"/>
                                <w:sz w:val="20"/>
                                <w:lang w:val="en-US"/>
                              </w:rPr>
                              <w:t>Tink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32B1FA" id="Tekstvak 32" o:spid="_x0000_s1033" type="#_x0000_t202" style="position:absolute;margin-left:-1.85pt;margin-top:103.2pt;width:106.2pt;height:6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" filled="f" stroked="f" strokeweight=".5pt">
                <v:textbox>
                  <w:txbxContent>
                    <w:p w14:paraId="2D32B23F" w14:textId="77777777" w:rsidR="00B735B0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Scouting</w:t>
                      </w:r>
                    </w:p>
                    <w:p w14:paraId="2D32B240" w14:textId="3BD8F01E" w:rsidR="00574DF1" w:rsidRPr="00CE58E1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Photography</w:t>
                      </w:r>
                    </w:p>
                    <w:p w14:paraId="0C8072F9" w14:textId="28EAA39D" w:rsidR="00CE58E1" w:rsidRPr="002777B7" w:rsidRDefault="00CE58E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lang w:val="en-US"/>
                        </w:rPr>
                        <w:t>Cooking</w:t>
                      </w:r>
                    </w:p>
                    <w:p w14:paraId="2D32B241" w14:textId="77777777" w:rsidR="00574DF1" w:rsidRPr="002777B7" w:rsidRDefault="00574DF1" w:rsidP="00B735B0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FFFFFF" w:themeColor="background1"/>
                          <w:sz w:val="20"/>
                        </w:rPr>
                      </w:pPr>
                      <w:r w:rsidRPr="002777B7">
                        <w:rPr>
                          <w:color w:val="FFFFFF" w:themeColor="background1"/>
                          <w:sz w:val="20"/>
                          <w:lang w:val="en-US"/>
                        </w:rPr>
                        <w:t>Tinkering</w:t>
                      </w:r>
                    </w:p>
                  </w:txbxContent>
                </v:textbox>
              </v:shape>
            </w:pict>
          </mc:Fallback>
        </mc:AlternateContent>
      </w:r>
      <w:r w:rsidR="002777B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32B1F8" wp14:editId="19237CB0">
                <wp:simplePos x="0" y="0"/>
                <wp:positionH relativeFrom="column">
                  <wp:posOffset>31115</wp:posOffset>
                </wp:positionH>
                <wp:positionV relativeFrom="paragraph">
                  <wp:posOffset>237490</wp:posOffset>
                </wp:positionV>
                <wp:extent cx="1362710" cy="1287780"/>
                <wp:effectExtent l="0" t="0" r="0" b="762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710" cy="1287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32B23E" w14:textId="77777777" w:rsidR="002211CF" w:rsidRPr="002211CF" w:rsidRDefault="002211CF" w:rsidP="00B735B0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2B1F8" id="Tekstvak 31" o:spid="_x0000_s1034" type="#_x0000_t202" style="position:absolute;margin-left:2.45pt;margin-top:18.7pt;width:107.3pt;height:101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" filled="f" stroked="f" strokeweight=".5pt">
                <v:textbox>
                  <w:txbxContent>
                    <w:p w14:paraId="2D32B23E" w14:textId="77777777" w:rsidR="002211CF" w:rsidRPr="002211CF" w:rsidRDefault="002211CF" w:rsidP="00B735B0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D32B1C5" w14:textId="016D518D" w:rsidR="008A1A1E" w:rsidRDefault="008A1A1E" w:rsidP="00B82875">
      <w:pPr>
        <w:pStyle w:val="Kop2wit"/>
      </w:pPr>
    </w:p>
    <w:p w14:paraId="2D32B1C6" w14:textId="77777777" w:rsidR="008A1A1E" w:rsidRDefault="0037704D" w:rsidP="00B82875">
      <w:pPr>
        <w:pStyle w:val="Kop2wit"/>
      </w:pPr>
      <w:r>
        <w:t>t</w:t>
      </w:r>
    </w:p>
    <w:p w14:paraId="2D32B1C7" w14:textId="77777777" w:rsidR="008A1A1E" w:rsidRDefault="008A1A1E" w:rsidP="00B82875">
      <w:pPr>
        <w:pStyle w:val="Kop2wit"/>
      </w:pPr>
    </w:p>
    <w:p w14:paraId="2D32B1C8" w14:textId="77777777" w:rsidR="008A1A1E" w:rsidRDefault="008A1A1E" w:rsidP="00B82875">
      <w:pPr>
        <w:pStyle w:val="Kop2wit"/>
      </w:pPr>
    </w:p>
    <w:p w14:paraId="2D32B1C9" w14:textId="77777777" w:rsidR="008A1A1E" w:rsidRDefault="008A1A1E" w:rsidP="00B82875">
      <w:pPr>
        <w:pStyle w:val="Kop2wit"/>
      </w:pPr>
    </w:p>
    <w:p w14:paraId="2D32B1CA" w14:textId="77777777" w:rsidR="008A1A1E" w:rsidRDefault="008A1A1E" w:rsidP="00B82875">
      <w:pPr>
        <w:pStyle w:val="Kop2wit"/>
      </w:pPr>
    </w:p>
    <w:p w14:paraId="2D32B1CB" w14:textId="77777777" w:rsidR="008A1A1E" w:rsidRDefault="008A1A1E" w:rsidP="00B82875">
      <w:pPr>
        <w:pStyle w:val="Kop2wit"/>
      </w:pPr>
    </w:p>
    <w:p w14:paraId="2D32B1CC" w14:textId="77777777" w:rsidR="008A1A1E" w:rsidRDefault="008A1A1E" w:rsidP="00B82875">
      <w:pPr>
        <w:pStyle w:val="Kop2wit"/>
      </w:pPr>
    </w:p>
    <w:p w14:paraId="2D32B1CD" w14:textId="77777777" w:rsidR="008A1A1E" w:rsidRDefault="008A1A1E" w:rsidP="00B82875">
      <w:pPr>
        <w:pStyle w:val="Kop2wit"/>
      </w:pPr>
    </w:p>
    <w:p w14:paraId="2D32B1CE" w14:textId="77777777" w:rsidR="008A1A1E" w:rsidRDefault="008A1A1E" w:rsidP="00B82875">
      <w:pPr>
        <w:pStyle w:val="Kop2wit"/>
      </w:pPr>
    </w:p>
    <w:p w14:paraId="2D32B1CF" w14:textId="77777777" w:rsidR="008A1A1E" w:rsidRDefault="008A1A1E" w:rsidP="00B82875">
      <w:pPr>
        <w:pStyle w:val="Kop2wit"/>
      </w:pPr>
    </w:p>
    <w:p w14:paraId="2D32B1D0" w14:textId="77777777" w:rsidR="008A1A1E" w:rsidRDefault="008A1A1E" w:rsidP="00B82875">
      <w:pPr>
        <w:pStyle w:val="Kop2wit"/>
      </w:pPr>
    </w:p>
    <w:p w14:paraId="2D32B1D1" w14:textId="77777777" w:rsidR="008A1A1E" w:rsidRDefault="008A1A1E" w:rsidP="00B82875">
      <w:pPr>
        <w:pStyle w:val="Kop2wit"/>
      </w:pPr>
    </w:p>
    <w:p w14:paraId="2D32B1D2" w14:textId="77777777" w:rsidR="008A1A1E" w:rsidRDefault="008A1A1E" w:rsidP="00B82875">
      <w:pPr>
        <w:pStyle w:val="Kop2wit"/>
      </w:pPr>
    </w:p>
    <w:p w14:paraId="2D32B1D3" w14:textId="77777777" w:rsidR="008A1A1E" w:rsidRPr="00B82875" w:rsidRDefault="008A1A1E" w:rsidP="00B82875">
      <w:pPr>
        <w:pStyle w:val="Kop2wit"/>
      </w:pPr>
    </w:p>
    <w:sectPr w:rsidR="008A1A1E" w:rsidRPr="00B82875" w:rsidSect="00C6509C">
      <w:pgSz w:w="11900" w:h="16820"/>
      <w:pgMar w:top="357" w:right="357" w:bottom="816" w:left="357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Thin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032F"/>
    <w:multiLevelType w:val="hybridMultilevel"/>
    <w:tmpl w:val="AA506BC2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979C9"/>
    <w:multiLevelType w:val="hybridMultilevel"/>
    <w:tmpl w:val="E6085F90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C1CD8"/>
    <w:multiLevelType w:val="hybridMultilevel"/>
    <w:tmpl w:val="997CB36C"/>
    <w:lvl w:ilvl="0" w:tplc="F10C0ADE">
      <w:start w:val="1"/>
      <w:numFmt w:val="bullet"/>
      <w:lvlText w:val=""/>
      <w:lvlJc w:val="left"/>
      <w:pPr>
        <w:ind w:left="720" w:hanging="55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A5AE8"/>
    <w:multiLevelType w:val="hybridMultilevel"/>
    <w:tmpl w:val="671E4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B7F61"/>
    <w:multiLevelType w:val="hybridMultilevel"/>
    <w:tmpl w:val="09D6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2E3517"/>
    <w:multiLevelType w:val="hybridMultilevel"/>
    <w:tmpl w:val="D3063D2C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B1A6A"/>
    <w:multiLevelType w:val="hybridMultilevel"/>
    <w:tmpl w:val="1CB80A2A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60F99"/>
    <w:multiLevelType w:val="hybridMultilevel"/>
    <w:tmpl w:val="41B409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12430"/>
    <w:multiLevelType w:val="hybridMultilevel"/>
    <w:tmpl w:val="E25EEE3C"/>
    <w:lvl w:ilvl="0" w:tplc="CDCED3D4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66EC9"/>
    <w:multiLevelType w:val="hybridMultilevel"/>
    <w:tmpl w:val="DC40257E"/>
    <w:lvl w:ilvl="0" w:tplc="0409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F1930"/>
    <w:multiLevelType w:val="hybridMultilevel"/>
    <w:tmpl w:val="12D6F44E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C1004"/>
    <w:multiLevelType w:val="hybridMultilevel"/>
    <w:tmpl w:val="28CC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05093"/>
    <w:multiLevelType w:val="hybridMultilevel"/>
    <w:tmpl w:val="B76A07CE"/>
    <w:lvl w:ilvl="0" w:tplc="04130001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E51CD"/>
    <w:multiLevelType w:val="hybridMultilevel"/>
    <w:tmpl w:val="BE90491A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E4B3F"/>
    <w:multiLevelType w:val="hybridMultilevel"/>
    <w:tmpl w:val="0460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71E52"/>
    <w:multiLevelType w:val="hybridMultilevel"/>
    <w:tmpl w:val="DE8E66B4"/>
    <w:lvl w:ilvl="0" w:tplc="0F348E2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C5161"/>
    <w:multiLevelType w:val="hybridMultilevel"/>
    <w:tmpl w:val="92C03B0C"/>
    <w:lvl w:ilvl="0" w:tplc="6AD4B07A">
      <w:start w:val="1"/>
      <w:numFmt w:val="bullet"/>
      <w:lvlText w:val=""/>
      <w:lvlJc w:val="left"/>
      <w:pPr>
        <w:ind w:left="510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8"/>
  </w:num>
  <w:num w:numId="9">
    <w:abstractNumId w:val="16"/>
  </w:num>
  <w:num w:numId="10">
    <w:abstractNumId w:val="9"/>
  </w:num>
  <w:num w:numId="11">
    <w:abstractNumId w:val="12"/>
  </w:num>
  <w:num w:numId="12">
    <w:abstractNumId w:val="5"/>
  </w:num>
  <w:num w:numId="13">
    <w:abstractNumId w:val="15"/>
  </w:num>
  <w:num w:numId="14">
    <w:abstractNumId w:val="6"/>
  </w:num>
  <w:num w:numId="15">
    <w:abstractNumId w:val="1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D34"/>
    <w:rsid w:val="00003A23"/>
    <w:rsid w:val="00053300"/>
    <w:rsid w:val="00070258"/>
    <w:rsid w:val="00072CA3"/>
    <w:rsid w:val="000E64F1"/>
    <w:rsid w:val="000F5178"/>
    <w:rsid w:val="001366AB"/>
    <w:rsid w:val="00163F51"/>
    <w:rsid w:val="001A2925"/>
    <w:rsid w:val="001A3B09"/>
    <w:rsid w:val="001C407B"/>
    <w:rsid w:val="001C4F24"/>
    <w:rsid w:val="00210D13"/>
    <w:rsid w:val="002211CF"/>
    <w:rsid w:val="002777B7"/>
    <w:rsid w:val="002D35E3"/>
    <w:rsid w:val="002D3D34"/>
    <w:rsid w:val="002D75E7"/>
    <w:rsid w:val="002F3034"/>
    <w:rsid w:val="00303F64"/>
    <w:rsid w:val="003106A8"/>
    <w:rsid w:val="0032392C"/>
    <w:rsid w:val="003241C8"/>
    <w:rsid w:val="00340A38"/>
    <w:rsid w:val="003736C5"/>
    <w:rsid w:val="0037704D"/>
    <w:rsid w:val="003932CF"/>
    <w:rsid w:val="003A320B"/>
    <w:rsid w:val="003C7A09"/>
    <w:rsid w:val="00452C41"/>
    <w:rsid w:val="00574DF1"/>
    <w:rsid w:val="005E5900"/>
    <w:rsid w:val="005E6AC8"/>
    <w:rsid w:val="005F00D7"/>
    <w:rsid w:val="0061472C"/>
    <w:rsid w:val="00623A40"/>
    <w:rsid w:val="0065730B"/>
    <w:rsid w:val="006845D3"/>
    <w:rsid w:val="006B189F"/>
    <w:rsid w:val="006B258E"/>
    <w:rsid w:val="006C7180"/>
    <w:rsid w:val="006D38B9"/>
    <w:rsid w:val="006D4639"/>
    <w:rsid w:val="0070472B"/>
    <w:rsid w:val="00724A6B"/>
    <w:rsid w:val="0073202D"/>
    <w:rsid w:val="007A4DCC"/>
    <w:rsid w:val="007B4877"/>
    <w:rsid w:val="007F2A56"/>
    <w:rsid w:val="00812C08"/>
    <w:rsid w:val="00814D38"/>
    <w:rsid w:val="00856C48"/>
    <w:rsid w:val="008A1A1E"/>
    <w:rsid w:val="008B01CF"/>
    <w:rsid w:val="008B364E"/>
    <w:rsid w:val="008D0780"/>
    <w:rsid w:val="00912075"/>
    <w:rsid w:val="00961F29"/>
    <w:rsid w:val="00983672"/>
    <w:rsid w:val="00993CBA"/>
    <w:rsid w:val="009B70CC"/>
    <w:rsid w:val="009D5DD9"/>
    <w:rsid w:val="00A07FF6"/>
    <w:rsid w:val="00A505F3"/>
    <w:rsid w:val="00A76F0E"/>
    <w:rsid w:val="00A831E6"/>
    <w:rsid w:val="00AE76CD"/>
    <w:rsid w:val="00B33DCE"/>
    <w:rsid w:val="00B72699"/>
    <w:rsid w:val="00B735B0"/>
    <w:rsid w:val="00B82875"/>
    <w:rsid w:val="00B84BF5"/>
    <w:rsid w:val="00BF26E9"/>
    <w:rsid w:val="00C157C7"/>
    <w:rsid w:val="00C159E5"/>
    <w:rsid w:val="00C4228A"/>
    <w:rsid w:val="00C54832"/>
    <w:rsid w:val="00C572F5"/>
    <w:rsid w:val="00C6509C"/>
    <w:rsid w:val="00CE58E1"/>
    <w:rsid w:val="00CF736B"/>
    <w:rsid w:val="00D22015"/>
    <w:rsid w:val="00D61A19"/>
    <w:rsid w:val="00D90AE8"/>
    <w:rsid w:val="00DA0A47"/>
    <w:rsid w:val="00DA42BC"/>
    <w:rsid w:val="00E17C60"/>
    <w:rsid w:val="00E32EA3"/>
    <w:rsid w:val="00E338F6"/>
    <w:rsid w:val="00E47B7C"/>
    <w:rsid w:val="00E52947"/>
    <w:rsid w:val="00E67471"/>
    <w:rsid w:val="00E81A06"/>
    <w:rsid w:val="00E94B0D"/>
    <w:rsid w:val="00ED04FC"/>
    <w:rsid w:val="00F3745C"/>
    <w:rsid w:val="00F67B06"/>
    <w:rsid w:val="00FA1CF8"/>
    <w:rsid w:val="00FC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32B1AD"/>
  <w15:chartTrackingRefBased/>
  <w15:docId w15:val="{4FFF40D2-6D1A-2942-A681-8A719405E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1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6AB"/>
    <w:pPr>
      <w:keepNext/>
      <w:keepLines/>
      <w:outlineLvl w:val="0"/>
    </w:pPr>
    <w:rPr>
      <w:rFonts w:eastAsiaTheme="majorEastAsia" w:cstheme="majorBidi"/>
      <w:color w:val="344359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6AB"/>
    <w:pPr>
      <w:outlineLvl w:val="1"/>
    </w:pPr>
    <w:rPr>
      <w:color w:val="000000" w:themeColor="text1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A320B"/>
    <w:pPr>
      <w:jc w:val="center"/>
      <w:outlineLvl w:val="2"/>
    </w:pPr>
    <w:rPr>
      <w:rFonts w:ascii="Roboto Thin" w:hAnsi="Roboto Thin"/>
      <w:i/>
      <w:sz w:val="20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8A1A1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30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53300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330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66AB"/>
    <w:rPr>
      <w:rFonts w:eastAsiaTheme="minorEastAsia"/>
      <w:color w:val="000000" w:themeColor="text1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A320B"/>
    <w:rPr>
      <w:rFonts w:ascii="Roboto Thin" w:eastAsiaTheme="minorEastAsia" w:hAnsi="Roboto Thin"/>
      <w:i/>
      <w:sz w:val="20"/>
      <w:szCs w:val="22"/>
    </w:rPr>
  </w:style>
  <w:style w:type="paragraph" w:styleId="NoSpacing">
    <w:name w:val="No Spacing"/>
    <w:aliases w:val="Tekst"/>
    <w:basedOn w:val="Normal"/>
    <w:uiPriority w:val="1"/>
    <w:rsid w:val="003A320B"/>
    <w:pPr>
      <w:jc w:val="center"/>
      <w:outlineLvl w:val="3"/>
    </w:pPr>
    <w:rPr>
      <w:rFonts w:ascii="Roboto Thin" w:eastAsia="Times New Roman" w:hAnsi="Roboto Thin" w:cs="Times New Roman"/>
      <w:color w:val="595959" w:themeColor="text1" w:themeTint="A6"/>
      <w:sz w:val="20"/>
      <w:szCs w:val="15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1366AB"/>
    <w:rPr>
      <w:rFonts w:eastAsiaTheme="majorEastAsia" w:cstheme="majorBidi"/>
      <w:color w:val="344359"/>
      <w:sz w:val="48"/>
      <w:szCs w:val="32"/>
    </w:rPr>
  </w:style>
  <w:style w:type="paragraph" w:styleId="ListParagraph">
    <w:name w:val="List Paragraph"/>
    <w:basedOn w:val="Normal"/>
    <w:uiPriority w:val="34"/>
    <w:rsid w:val="001366AB"/>
    <w:pPr>
      <w:ind w:left="720"/>
      <w:contextualSpacing/>
    </w:pPr>
  </w:style>
  <w:style w:type="paragraph" w:customStyle="1" w:styleId="Kop2wit">
    <w:name w:val="Kop 2 wit"/>
    <w:basedOn w:val="Heading2"/>
    <w:link w:val="Kop2witChar"/>
    <w:rsid w:val="00B82875"/>
    <w:rPr>
      <w:color w:val="FFFFFF" w:themeColor="background1"/>
    </w:rPr>
  </w:style>
  <w:style w:type="character" w:customStyle="1" w:styleId="Kop2witChar">
    <w:name w:val="Kop 2 wit Char"/>
    <w:basedOn w:val="Heading2Char"/>
    <w:link w:val="Kop2wit"/>
    <w:rsid w:val="00B82875"/>
    <w:rPr>
      <w:rFonts w:eastAsiaTheme="minorEastAsia"/>
      <w:color w:val="FFFFFF" w:themeColor="background1"/>
      <w:sz w:val="3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A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09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09C"/>
    <w:rPr>
      <w:rFonts w:ascii="Times New Roman" w:eastAsiaTheme="minorEastAsia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320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>
          <a:gsLst>
            <a:gs pos="0">
              <a:srgbClr val="37455B"/>
            </a:gs>
            <a:gs pos="100000">
              <a:schemeClr val="tx2">
                <a:lumMod val="75000"/>
              </a:schemeClr>
            </a:gs>
          </a:gsLst>
          <a:lin ang="10800000" scaled="0"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B66CA1-E45B-44BD-AF48-3D006DB5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ourgondiën</dc:creator>
  <cp:keywords/>
  <dc:description/>
  <cp:lastModifiedBy>Mare, Lieke de</cp:lastModifiedBy>
  <cp:revision>61</cp:revision>
  <cp:lastPrinted>2019-02-22T17:20:00Z</cp:lastPrinted>
  <dcterms:created xsi:type="dcterms:W3CDTF">2019-02-10T20:39:00Z</dcterms:created>
  <dcterms:modified xsi:type="dcterms:W3CDTF">2021-11-27T18:26:00Z</dcterms:modified>
</cp:coreProperties>
</file>